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E20975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E20975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DE1E52" w:rsidRDefault="00DE1E52" w:rsidP="00E20975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фигу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SPF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множественным доступом и ее проверка</w:t>
      </w:r>
    </w:p>
    <w:p w:rsidR="00904A9F" w:rsidRPr="003C455E" w:rsidRDefault="00253770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0C31">
        <w:rPr>
          <w:rFonts w:ascii="Times New Roman" w:hAnsi="Times New Roman" w:cs="Times New Roman"/>
          <w:sz w:val="28"/>
          <w:szCs w:val="28"/>
        </w:rPr>
        <w:t>тчет по лабораторной работе № 11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811792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904A9F" w:rsidRPr="003C455E" w:rsidRDefault="004E6B63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F640FE" w:rsidRDefault="00904A9F" w:rsidP="00F640FE">
      <w:pPr>
        <w:spacing w:after="3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F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955383" w:rsidP="00E20975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</w:t>
      </w:r>
      <w:r w:rsidR="00577967" w:rsidRPr="003C455E">
        <w:rPr>
          <w:rFonts w:ascii="Times New Roman" w:hAnsi="Times New Roman" w:cs="Times New Roman"/>
          <w:b/>
          <w:sz w:val="28"/>
          <w:szCs w:val="28"/>
        </w:rPr>
        <w:t>ель</w:t>
      </w:r>
    </w:p>
    <w:p w:rsidR="00577967" w:rsidRPr="003C455E" w:rsidRDefault="00CF69B4" w:rsidP="00D572C1">
      <w:pPr>
        <w:tabs>
          <w:tab w:val="left" w:pos="5904"/>
        </w:tabs>
        <w:spacing w:after="3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417FAB" w:rsidRDefault="00904A9F" w:rsidP="00991799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E2097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Toc21677024"/>
    </w:p>
    <w:bookmarkEnd w:id="0" w:displacedByCustomXml="next"/>
    <w:bookmarkStart w:id="1" w:name="_Toc370226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349289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5CA" w:rsidRPr="003D45CA" w:rsidRDefault="00C45F12" w:rsidP="00BE68D0">
          <w:pPr>
            <w:pStyle w:val="af5"/>
            <w:spacing w:after="600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</w:pPr>
          <w:r w:rsidRPr="003D45CA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>Оглавление</w:t>
          </w:r>
          <w:r w:rsidR="003D45CA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 xml:space="preserve"> по пунктам выполнения</w:t>
          </w:r>
        </w:p>
        <w:p w:rsidR="00EE70D5" w:rsidRDefault="00C45F1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r w:rsidRPr="002F54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54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54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8186" w:history="1">
            <w:r w:rsidR="00EE70D5" w:rsidRPr="00694502">
              <w:rPr>
                <w:rStyle w:val="a3"/>
                <w:rFonts w:ascii="Times New Roman" w:hAnsi="Times New Roman" w:cs="Times New Roman"/>
                <w:noProof/>
              </w:rPr>
              <w:t>Вариант 1</w:t>
            </w:r>
            <w:r w:rsidR="00EE70D5">
              <w:rPr>
                <w:noProof/>
                <w:webHidden/>
              </w:rPr>
              <w:tab/>
            </w:r>
            <w:r w:rsidR="00EE70D5">
              <w:rPr>
                <w:noProof/>
                <w:webHidden/>
              </w:rPr>
              <w:fldChar w:fldCharType="begin"/>
            </w:r>
            <w:r w:rsidR="00EE70D5">
              <w:rPr>
                <w:noProof/>
                <w:webHidden/>
              </w:rPr>
              <w:instrText xml:space="preserve"> PAGEREF _Toc38898186 \h </w:instrText>
            </w:r>
            <w:r w:rsidR="00EE70D5">
              <w:rPr>
                <w:noProof/>
                <w:webHidden/>
              </w:rPr>
            </w:r>
            <w:r w:rsidR="00EE70D5">
              <w:rPr>
                <w:noProof/>
                <w:webHidden/>
              </w:rPr>
              <w:fldChar w:fldCharType="separate"/>
            </w:r>
            <w:r w:rsidR="00EE70D5">
              <w:rPr>
                <w:noProof/>
                <w:webHidden/>
              </w:rPr>
              <w:t>3</w:t>
            </w:r>
            <w:r w:rsidR="00EE70D5">
              <w:rPr>
                <w:noProof/>
                <w:webHidden/>
              </w:rPr>
              <w:fldChar w:fldCharType="end"/>
            </w:r>
          </w:hyperlink>
        </w:p>
        <w:p w:rsidR="00EE70D5" w:rsidRPr="00EE70D5" w:rsidRDefault="00EE70D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87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ы выполнения лабораторной работы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87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88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Реализуйте схему, аналогичной той, которая изображена на рисунке 1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88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89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Настройте интерфейсы маршрутизаторов и узлов. Сохраните текущую конфигурацию в качестве начальной в привилегированном режиме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89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0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стройка: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0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1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 Настройте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-процесс вначале на маршрутизаторе с наивысшим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, чтобы он стал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R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-маршрутизатором. Задайте </w:t>
            </w:r>
            <w:r w:rsidRPr="00EE70D5">
              <w:rPr>
                <w:rStyle w:val="a3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  <w:lang w:val="en-US"/>
              </w:rPr>
              <w:t>process</w:t>
            </w:r>
            <w:r w:rsidRPr="00EE70D5">
              <w:rPr>
                <w:rStyle w:val="a3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</w:rPr>
              <w:t>-</w:t>
            </w:r>
            <w:r w:rsidRPr="00EE70D5">
              <w:rPr>
                <w:rStyle w:val="a3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  <w:lang w:val="en-US"/>
              </w:rPr>
              <w:t>id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EE70D5">
              <w:rPr>
                <w:rStyle w:val="a3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  <w:lang w:val="en-US"/>
              </w:rPr>
              <w:t>area</w:t>
            </w:r>
            <w:r w:rsidRPr="00EE70D5">
              <w:rPr>
                <w:rStyle w:val="a3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</w:rPr>
              <w:t>-</w:t>
            </w:r>
            <w:r w:rsidRPr="00EE70D5">
              <w:rPr>
                <w:rStyle w:val="a3"/>
                <w:rFonts w:ascii="Times New Roman" w:hAnsi="Times New Roman" w:cs="Times New Roman"/>
                <w:noProof/>
                <w:color w:val="034990" w:themeColor="hyperlink" w:themeShade="BF"/>
                <w:sz w:val="28"/>
                <w:szCs w:val="28"/>
                <w:lang w:val="en-US"/>
              </w:rPr>
              <w:t>id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Pr="00EE70D5">
              <w:rPr>
                <w:rStyle w:val="a3"/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ваш номер варианта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1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2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 Настройте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-процесс на маршрутизаторе со вторым наивысшим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, чтобы он стал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DR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маршрутизатором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2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3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5. Настройте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-процесс на маршрутизаторе с самым низким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, чтобы он стал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Rother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маршрутизатором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3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4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6. Процесс конфигурирования и результаты тестирования с помощью команды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ow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ighbor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ставить в отчете. С помощью команд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ng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aceroute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роверить взаимодостижимость всех узлов пользователей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4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5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7. Используйте команду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ority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rface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, чтобы изменить приоритет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маршрутизаторов на следующие значения: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5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6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8. Закройте и опять активируйте интерфейсы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Ethernet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0/0, чтобы запустить выбор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6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7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9. Используя команды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ow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ighbor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проверки отношений соседства,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ow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rface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, поясните, что получилось в результате изменения приоритета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маршрутизаторов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7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8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0. Используйте команду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ow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ute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на всех маршрутизаторах для проверки маршрутизации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8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199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1. Используя команды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ng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aceroute</w:t>
            </w:r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роверить взаимодостижимость всех узлов пользователей.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199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70D5" w:rsidRPr="00EE70D5" w:rsidRDefault="00EE70D5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8898200" w:history="1">
            <w:r w:rsidRPr="00EE70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оретический мини коллоквиум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8200 \h </w:instrTex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E70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F12" w:rsidRDefault="00C45F12">
          <w:r w:rsidRPr="002F54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851D0" w:rsidRDefault="00827306" w:rsidP="00D75B0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5B0E" w:rsidRPr="00D75B0E" w:rsidRDefault="00D75B0E" w:rsidP="00D75B0E">
      <w:pPr>
        <w:pStyle w:val="2"/>
        <w:rPr>
          <w:rFonts w:ascii="Times New Roman" w:hAnsi="Times New Roman" w:cs="Times New Roman"/>
        </w:rPr>
      </w:pPr>
      <w:bookmarkStart w:id="2" w:name="_Toc37703702"/>
      <w:bookmarkStart w:id="3" w:name="_Toc38898186"/>
      <w:r>
        <w:rPr>
          <w:rFonts w:ascii="Times New Roman" w:hAnsi="Times New Roman" w:cs="Times New Roman"/>
        </w:rPr>
        <w:lastRenderedPageBreak/>
        <w:t xml:space="preserve">Вариант </w:t>
      </w:r>
      <w:bookmarkEnd w:id="2"/>
      <w:r w:rsidR="00685667">
        <w:rPr>
          <w:rFonts w:ascii="Times New Roman" w:hAnsi="Times New Roman" w:cs="Times New Roman"/>
        </w:rPr>
        <w:t>1</w:t>
      </w:r>
      <w:bookmarkEnd w:id="3"/>
    </w:p>
    <w:tbl>
      <w:tblPr>
        <w:tblW w:w="3596" w:type="dxa"/>
        <w:tblInd w:w="-22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2140"/>
      </w:tblGrid>
      <w:tr w:rsidR="001E5380" w:rsidRPr="0045047B" w:rsidTr="00FA1303">
        <w:tc>
          <w:tcPr>
            <w:tcW w:w="14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1E5380" w:rsidRPr="004C3A47" w:rsidRDefault="001E5380" w:rsidP="001E5380">
            <w:pPr>
              <w:jc w:val="center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Вариант</w:t>
            </w:r>
          </w:p>
        </w:tc>
        <w:tc>
          <w:tcPr>
            <w:tcW w:w="21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1E5380" w:rsidRPr="004C3A47" w:rsidRDefault="00791A8B" w:rsidP="001E5380">
            <w:pPr>
              <w:ind w:firstLine="17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ть 1 – 4</w:t>
            </w:r>
          </w:p>
        </w:tc>
      </w:tr>
      <w:tr w:rsidR="001E5380" w:rsidRPr="0045047B" w:rsidTr="00FA1303">
        <w:tc>
          <w:tcPr>
            <w:tcW w:w="14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E5380" w:rsidRPr="004C3A47" w:rsidRDefault="00791A8B" w:rsidP="001E5380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E5380" w:rsidRDefault="00791A8B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5.65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4</w:t>
            </w:r>
          </w:p>
          <w:p w:rsidR="00791A8B" w:rsidRDefault="00791A8B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15.66.0/24</w:t>
            </w:r>
          </w:p>
          <w:p w:rsidR="00791A8B" w:rsidRDefault="00791A8B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15.67.0/24</w:t>
            </w:r>
          </w:p>
          <w:p w:rsidR="00791A8B" w:rsidRPr="00791A8B" w:rsidRDefault="00791A8B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15.68.0/24</w:t>
            </w:r>
          </w:p>
        </w:tc>
      </w:tr>
    </w:tbl>
    <w:p w:rsidR="00E87474" w:rsidRDefault="00E87474" w:rsidP="00E87474">
      <w:pPr>
        <w:pStyle w:val="2"/>
        <w:spacing w:after="400"/>
        <w:jc w:val="center"/>
        <w:rPr>
          <w:rFonts w:ascii="Times New Roman" w:hAnsi="Times New Roman" w:cs="Times New Roman"/>
          <w:i w:val="0"/>
          <w:sz w:val="40"/>
        </w:rPr>
      </w:pPr>
      <w:bookmarkStart w:id="4" w:name="_Toc38898187"/>
      <w:r w:rsidRPr="00E87474">
        <w:rPr>
          <w:rFonts w:ascii="Times New Roman" w:hAnsi="Times New Roman" w:cs="Times New Roman"/>
          <w:i w:val="0"/>
          <w:sz w:val="40"/>
        </w:rPr>
        <w:t>Этапы выполнения лабораторной работы</w:t>
      </w:r>
      <w:bookmarkEnd w:id="4"/>
    </w:p>
    <w:p w:rsidR="00CD3E07" w:rsidRDefault="00326B19" w:rsidP="00326B19">
      <w:pPr>
        <w:pStyle w:val="1"/>
        <w:rPr>
          <w:b/>
          <w:sz w:val="32"/>
          <w:szCs w:val="32"/>
        </w:rPr>
      </w:pPr>
      <w:bookmarkStart w:id="5" w:name="_Toc38898188"/>
      <w:bookmarkEnd w:id="1"/>
      <w:r w:rsidRPr="00174CE2">
        <w:rPr>
          <w:b/>
          <w:sz w:val="32"/>
          <w:szCs w:val="32"/>
        </w:rPr>
        <w:t>1. Реализуйте схему, аналогичной той, которая изображена на рисунке 1.</w:t>
      </w:r>
      <w:bookmarkEnd w:id="5"/>
    </w:p>
    <w:p w:rsidR="00174CE2" w:rsidRDefault="00522E48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л:</w:t>
      </w:r>
    </w:p>
    <w:p w:rsidR="00522E48" w:rsidRDefault="00522E48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22E4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9A6BE89" wp14:editId="66832F64">
            <wp:extent cx="6043184" cy="3779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48" w:rsidRDefault="00522E48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добавления еще по одно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astEtherne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оутеры я использовал следующий интерфейс и включил в нём все разъёмы (поставил галочки):</w:t>
      </w:r>
    </w:p>
    <w:p w:rsidR="00522E48" w:rsidRPr="00522E48" w:rsidRDefault="001A320A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32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2D1D6CC" wp14:editId="7C63ECC8">
            <wp:extent cx="4793395" cy="4229467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E2" w:rsidRDefault="00326B19" w:rsidP="00174CE2">
      <w:pPr>
        <w:pStyle w:val="1"/>
        <w:rPr>
          <w:b/>
          <w:sz w:val="32"/>
          <w:szCs w:val="32"/>
        </w:rPr>
      </w:pPr>
      <w:bookmarkStart w:id="6" w:name="_Toc38898189"/>
      <w:r w:rsidRPr="00174CE2">
        <w:rPr>
          <w:b/>
          <w:sz w:val="32"/>
          <w:szCs w:val="32"/>
        </w:rPr>
        <w:t>2. Настройте интерфейсы маршрутизаторов и узлов. Сохраните текущую конфигурацию в качестве начальной в привилегированном режиме.</w:t>
      </w:r>
      <w:bookmarkEnd w:id="6"/>
      <w:r w:rsidR="00174CE2" w:rsidRPr="00174CE2">
        <w:rPr>
          <w:b/>
          <w:sz w:val="32"/>
          <w:szCs w:val="32"/>
        </w:rPr>
        <w:t xml:space="preserve"> </w:t>
      </w:r>
    </w:p>
    <w:p w:rsidR="00174CE2" w:rsidRPr="00760075" w:rsidRDefault="00760075" w:rsidP="00174CE2">
      <w:pPr>
        <w:pStyle w:val="1"/>
        <w:rPr>
          <w:sz w:val="28"/>
          <w:szCs w:val="28"/>
        </w:rPr>
      </w:pPr>
      <w:bookmarkStart w:id="7" w:name="_Toc38898190"/>
      <w:r w:rsidRPr="00760075">
        <w:rPr>
          <w:sz w:val="28"/>
          <w:szCs w:val="28"/>
        </w:rPr>
        <w:t>Настройка:</w:t>
      </w:r>
      <w:bookmarkEnd w:id="7"/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0075">
        <w:rPr>
          <w:rFonts w:ascii="Times New Roman" w:hAnsi="Times New Roman" w:cs="Times New Roman"/>
          <w:sz w:val="28"/>
          <w:szCs w:val="28"/>
          <w:lang w:val="en-US" w:eastAsia="ru-RU"/>
        </w:rPr>
        <w:t>PC_ZPS_1:</w:t>
      </w:r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007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5CBD1D92" wp14:editId="1B55F699">
            <wp:extent cx="4778154" cy="4305673"/>
            <wp:effectExtent l="0" t="0" r="381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0075">
        <w:rPr>
          <w:rFonts w:ascii="Times New Roman" w:hAnsi="Times New Roman" w:cs="Times New Roman"/>
          <w:sz w:val="28"/>
          <w:szCs w:val="28"/>
          <w:lang w:val="en-US" w:eastAsia="ru-RU"/>
        </w:rPr>
        <w:t>PC_ZPS_2:</w:t>
      </w:r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0075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EB9F8B2" wp14:editId="2C7038CE">
            <wp:extent cx="4785775" cy="4320914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007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PC_ZPS_3:</w:t>
      </w:r>
    </w:p>
    <w:p w:rsidR="00760075" w:rsidRPr="00760075" w:rsidRDefault="00760075" w:rsidP="0076007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0075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0C0F635" wp14:editId="0DACF066">
            <wp:extent cx="4793395" cy="4320914"/>
            <wp:effectExtent l="0" t="0" r="7620" b="381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75" w:rsidRPr="00472A2A" w:rsidRDefault="00472A2A" w:rsidP="0076007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2A2A">
        <w:rPr>
          <w:rFonts w:ascii="Times New Roman" w:hAnsi="Times New Roman" w:cs="Times New Roman"/>
          <w:sz w:val="28"/>
          <w:szCs w:val="28"/>
          <w:lang w:val="en-US" w:eastAsia="ru-RU"/>
        </w:rPr>
        <w:t>R_ZPS_1:</w:t>
      </w:r>
    </w:p>
    <w:p w:rsidR="00472A2A" w:rsidRDefault="00472A2A" w:rsidP="00760075">
      <w:pPr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>
            <wp:extent cx="6477000" cy="3421380"/>
            <wp:effectExtent l="0" t="0" r="0" b="762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2A" w:rsidRPr="00472A2A" w:rsidRDefault="00472A2A" w:rsidP="0076007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2A2A">
        <w:rPr>
          <w:rFonts w:ascii="Times New Roman" w:hAnsi="Times New Roman" w:cs="Times New Roman"/>
          <w:sz w:val="28"/>
          <w:szCs w:val="28"/>
          <w:lang w:val="en-US" w:eastAsia="ru-RU"/>
        </w:rPr>
        <w:t>R_ZPS_2:</w:t>
      </w:r>
    </w:p>
    <w:p w:rsidR="00472A2A" w:rsidRDefault="006821AF" w:rsidP="00760075">
      <w:pPr>
        <w:rPr>
          <w:lang w:val="en-US" w:eastAsia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77000" cy="398526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AF" w:rsidRPr="006821AF" w:rsidRDefault="006821AF" w:rsidP="0076007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821AF">
        <w:rPr>
          <w:rFonts w:ascii="Times New Roman" w:hAnsi="Times New Roman" w:cs="Times New Roman"/>
          <w:sz w:val="28"/>
          <w:szCs w:val="28"/>
          <w:lang w:val="en-US" w:eastAsia="ru-RU"/>
        </w:rPr>
        <w:t>R_ZPS_3:</w:t>
      </w:r>
    </w:p>
    <w:p w:rsidR="006821AF" w:rsidRPr="00472A2A" w:rsidRDefault="007243C2" w:rsidP="00760075">
      <w:pPr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>
            <wp:extent cx="6477000" cy="3688080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19" w:rsidRDefault="00326B19" w:rsidP="00326B19">
      <w:pPr>
        <w:pStyle w:val="1"/>
        <w:rPr>
          <w:b/>
          <w:sz w:val="32"/>
          <w:szCs w:val="32"/>
        </w:rPr>
      </w:pPr>
      <w:bookmarkStart w:id="8" w:name="_Toc38898191"/>
      <w:r w:rsidRPr="00174CE2">
        <w:rPr>
          <w:b/>
          <w:sz w:val="32"/>
          <w:szCs w:val="32"/>
        </w:rPr>
        <w:t xml:space="preserve">3. Настройте </w:t>
      </w:r>
      <w:r w:rsidRPr="00174CE2">
        <w:rPr>
          <w:b/>
          <w:sz w:val="32"/>
          <w:szCs w:val="32"/>
          <w:lang w:val="en-US"/>
        </w:rPr>
        <w:t>OSPF</w:t>
      </w:r>
      <w:r w:rsidRPr="00174CE2">
        <w:rPr>
          <w:b/>
          <w:sz w:val="32"/>
          <w:szCs w:val="32"/>
        </w:rPr>
        <w:t xml:space="preserve">-процесс вначале на маршрутизаторе с наивысшим </w:t>
      </w:r>
      <w:r w:rsidRPr="00174CE2">
        <w:rPr>
          <w:b/>
          <w:sz w:val="32"/>
          <w:szCs w:val="32"/>
          <w:lang w:val="en-US"/>
        </w:rPr>
        <w:t>ID</w:t>
      </w:r>
      <w:r w:rsidRPr="00174CE2">
        <w:rPr>
          <w:b/>
          <w:sz w:val="32"/>
          <w:szCs w:val="32"/>
        </w:rPr>
        <w:t xml:space="preserve">, чтобы он стал </w:t>
      </w:r>
      <w:r w:rsidRPr="00174CE2">
        <w:rPr>
          <w:b/>
          <w:sz w:val="32"/>
          <w:szCs w:val="32"/>
          <w:lang w:val="en-US"/>
        </w:rPr>
        <w:t>DR</w:t>
      </w:r>
      <w:r w:rsidRPr="00174CE2">
        <w:rPr>
          <w:b/>
          <w:sz w:val="32"/>
          <w:szCs w:val="32"/>
        </w:rPr>
        <w:t xml:space="preserve">-маршрутизатором. Задайте </w:t>
      </w:r>
      <w:r w:rsidRPr="00174CE2">
        <w:rPr>
          <w:b/>
          <w:color w:val="2F5496" w:themeColor="accent5" w:themeShade="BF"/>
          <w:sz w:val="32"/>
          <w:szCs w:val="32"/>
          <w:lang w:val="en-US"/>
        </w:rPr>
        <w:t>process</w:t>
      </w:r>
      <w:r w:rsidRPr="00760075">
        <w:rPr>
          <w:b/>
          <w:color w:val="2F5496" w:themeColor="accent5" w:themeShade="BF"/>
          <w:sz w:val="32"/>
          <w:szCs w:val="32"/>
        </w:rPr>
        <w:t>-</w:t>
      </w:r>
      <w:r w:rsidRPr="00174CE2">
        <w:rPr>
          <w:b/>
          <w:color w:val="2F5496" w:themeColor="accent5" w:themeShade="BF"/>
          <w:sz w:val="32"/>
          <w:szCs w:val="32"/>
          <w:lang w:val="en-US"/>
        </w:rPr>
        <w:t>id</w:t>
      </w:r>
      <w:r w:rsidRPr="00760075">
        <w:rPr>
          <w:b/>
          <w:sz w:val="32"/>
          <w:szCs w:val="32"/>
        </w:rPr>
        <w:t xml:space="preserve"> </w:t>
      </w:r>
      <w:r w:rsidRPr="00174CE2">
        <w:rPr>
          <w:b/>
          <w:sz w:val="32"/>
          <w:szCs w:val="32"/>
        </w:rPr>
        <w:t xml:space="preserve">и </w:t>
      </w:r>
      <w:r w:rsidRPr="00174CE2">
        <w:rPr>
          <w:b/>
          <w:color w:val="2F5496" w:themeColor="accent5" w:themeShade="BF"/>
          <w:sz w:val="32"/>
          <w:szCs w:val="32"/>
          <w:lang w:val="en-US"/>
        </w:rPr>
        <w:t>area</w:t>
      </w:r>
      <w:r w:rsidRPr="00760075">
        <w:rPr>
          <w:b/>
          <w:color w:val="2F5496" w:themeColor="accent5" w:themeShade="BF"/>
          <w:sz w:val="32"/>
          <w:szCs w:val="32"/>
        </w:rPr>
        <w:t>-</w:t>
      </w:r>
      <w:r w:rsidRPr="00174CE2">
        <w:rPr>
          <w:b/>
          <w:color w:val="2F5496" w:themeColor="accent5" w:themeShade="BF"/>
          <w:sz w:val="32"/>
          <w:szCs w:val="32"/>
          <w:lang w:val="en-US"/>
        </w:rPr>
        <w:t>id</w:t>
      </w:r>
      <w:r w:rsidRPr="00174CE2">
        <w:rPr>
          <w:b/>
          <w:sz w:val="32"/>
          <w:szCs w:val="32"/>
        </w:rPr>
        <w:t xml:space="preserve"> – </w:t>
      </w:r>
      <w:r w:rsidRPr="00174CE2">
        <w:rPr>
          <w:b/>
          <w:color w:val="FF0000"/>
          <w:sz w:val="32"/>
          <w:szCs w:val="32"/>
        </w:rPr>
        <w:t>ваш номер варианта</w:t>
      </w:r>
      <w:r w:rsidRPr="00174CE2">
        <w:rPr>
          <w:b/>
          <w:sz w:val="32"/>
          <w:szCs w:val="32"/>
        </w:rPr>
        <w:t>.</w:t>
      </w:r>
      <w:bookmarkEnd w:id="8"/>
    </w:p>
    <w:p w:rsidR="00174CE2" w:rsidRPr="00773451" w:rsidRDefault="00773451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ил для роут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773451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773451">
        <w:rPr>
          <w:rFonts w:ascii="Times New Roman" w:hAnsi="Times New Roman" w:cs="Times New Roman"/>
          <w:sz w:val="28"/>
          <w:szCs w:val="28"/>
          <w:lang w:eastAsia="ru-RU"/>
        </w:rPr>
        <w:t>_3:</w:t>
      </w:r>
    </w:p>
    <w:p w:rsidR="00773451" w:rsidRPr="00773451" w:rsidRDefault="00773451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34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C6DEDF4" wp14:editId="30955FE4">
            <wp:extent cx="5646909" cy="5517358"/>
            <wp:effectExtent l="0" t="0" r="0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05" w:rsidRDefault="00326B19" w:rsidP="00B12E05">
      <w:pPr>
        <w:pStyle w:val="1"/>
        <w:rPr>
          <w:b/>
          <w:sz w:val="32"/>
          <w:szCs w:val="32"/>
        </w:rPr>
      </w:pPr>
      <w:bookmarkStart w:id="9" w:name="_Toc38898192"/>
      <w:r w:rsidRPr="00174CE2">
        <w:rPr>
          <w:b/>
          <w:sz w:val="32"/>
          <w:szCs w:val="32"/>
        </w:rPr>
        <w:t xml:space="preserve">4. Настройте </w:t>
      </w:r>
      <w:r w:rsidRPr="00174CE2">
        <w:rPr>
          <w:b/>
          <w:sz w:val="32"/>
          <w:szCs w:val="32"/>
          <w:lang w:val="en-US"/>
        </w:rPr>
        <w:t>OSPF</w:t>
      </w:r>
      <w:r w:rsidRPr="00174CE2">
        <w:rPr>
          <w:b/>
          <w:sz w:val="32"/>
          <w:szCs w:val="32"/>
        </w:rPr>
        <w:t xml:space="preserve">-процесс на маршрутизаторе со вторым наивысшим </w:t>
      </w:r>
      <w:r w:rsidRPr="00174CE2">
        <w:rPr>
          <w:b/>
          <w:sz w:val="32"/>
          <w:szCs w:val="32"/>
          <w:lang w:val="en-US"/>
        </w:rPr>
        <w:t>ID</w:t>
      </w:r>
      <w:r w:rsidRPr="00174CE2">
        <w:rPr>
          <w:b/>
          <w:sz w:val="32"/>
          <w:szCs w:val="32"/>
        </w:rPr>
        <w:t xml:space="preserve">, чтобы он стал </w:t>
      </w:r>
      <w:r w:rsidRPr="00174CE2">
        <w:rPr>
          <w:b/>
          <w:sz w:val="32"/>
          <w:szCs w:val="32"/>
          <w:lang w:val="en-US"/>
        </w:rPr>
        <w:t>BDR</w:t>
      </w:r>
      <w:r w:rsidRPr="00174CE2">
        <w:rPr>
          <w:b/>
          <w:sz w:val="32"/>
          <w:szCs w:val="32"/>
        </w:rPr>
        <w:t>-</w:t>
      </w:r>
      <w:r w:rsidR="00B12E05" w:rsidRPr="00174CE2">
        <w:rPr>
          <w:b/>
          <w:sz w:val="32"/>
          <w:szCs w:val="32"/>
        </w:rPr>
        <w:t>маршрутизатором.</w:t>
      </w:r>
      <w:bookmarkEnd w:id="9"/>
    </w:p>
    <w:p w:rsidR="00174CE2" w:rsidRPr="007F754A" w:rsidRDefault="007F754A" w:rsidP="00EA1AD3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ил для роут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7F754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7F754A">
        <w:rPr>
          <w:rFonts w:ascii="Times New Roman" w:hAnsi="Times New Roman" w:cs="Times New Roman"/>
          <w:sz w:val="28"/>
          <w:szCs w:val="28"/>
          <w:lang w:eastAsia="ru-RU"/>
        </w:rPr>
        <w:t>_2:</w:t>
      </w:r>
    </w:p>
    <w:p w:rsidR="007F754A" w:rsidRPr="009466C9" w:rsidRDefault="009466C9" w:rsidP="00EA1AD3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466C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36CAAFDC" wp14:editId="1EF77839">
            <wp:extent cx="6479540" cy="55467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05" w:rsidRDefault="00B12E05" w:rsidP="00B12E05">
      <w:pPr>
        <w:pStyle w:val="1"/>
        <w:rPr>
          <w:b/>
          <w:sz w:val="32"/>
          <w:szCs w:val="32"/>
        </w:rPr>
      </w:pPr>
      <w:bookmarkStart w:id="10" w:name="_Toc38898193"/>
      <w:r w:rsidRPr="00174CE2">
        <w:rPr>
          <w:b/>
          <w:sz w:val="32"/>
          <w:szCs w:val="32"/>
        </w:rPr>
        <w:t xml:space="preserve">5. Настройте </w:t>
      </w:r>
      <w:r w:rsidRPr="00174CE2">
        <w:rPr>
          <w:b/>
          <w:sz w:val="32"/>
          <w:szCs w:val="32"/>
          <w:lang w:val="en-US"/>
        </w:rPr>
        <w:t>OSPF</w:t>
      </w:r>
      <w:r w:rsidRPr="00174CE2">
        <w:rPr>
          <w:b/>
          <w:sz w:val="32"/>
          <w:szCs w:val="32"/>
        </w:rPr>
        <w:t xml:space="preserve">-процесс на маршрутизаторе с самым низким </w:t>
      </w:r>
      <w:r w:rsidRPr="00174CE2">
        <w:rPr>
          <w:b/>
          <w:sz w:val="32"/>
          <w:szCs w:val="32"/>
          <w:lang w:val="en-US"/>
        </w:rPr>
        <w:t>ID</w:t>
      </w:r>
      <w:r w:rsidRPr="00174CE2">
        <w:rPr>
          <w:b/>
          <w:sz w:val="32"/>
          <w:szCs w:val="32"/>
        </w:rPr>
        <w:t xml:space="preserve">, чтобы он стал </w:t>
      </w:r>
      <w:proofErr w:type="spellStart"/>
      <w:r w:rsidRPr="00174CE2">
        <w:rPr>
          <w:b/>
          <w:sz w:val="32"/>
          <w:szCs w:val="32"/>
          <w:lang w:val="en-US"/>
        </w:rPr>
        <w:t>DRother</w:t>
      </w:r>
      <w:proofErr w:type="spellEnd"/>
      <w:r w:rsidRPr="00174CE2">
        <w:rPr>
          <w:b/>
          <w:sz w:val="32"/>
          <w:szCs w:val="32"/>
        </w:rPr>
        <w:t>-маршрутизатором.</w:t>
      </w:r>
      <w:bookmarkEnd w:id="10"/>
    </w:p>
    <w:p w:rsidR="00174CE2" w:rsidRPr="00A73BB5" w:rsidRDefault="00A73BB5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ил для роут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A73BB5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A73BB5">
        <w:rPr>
          <w:rFonts w:ascii="Times New Roman" w:hAnsi="Times New Roman" w:cs="Times New Roman"/>
          <w:sz w:val="28"/>
          <w:szCs w:val="28"/>
          <w:lang w:eastAsia="ru-RU"/>
        </w:rPr>
        <w:t>_1:</w:t>
      </w:r>
    </w:p>
    <w:p w:rsidR="00A73BB5" w:rsidRPr="00A73BB5" w:rsidRDefault="00893A2C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3A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DCA1887" wp14:editId="13218ED2">
            <wp:extent cx="6479540" cy="594741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05" w:rsidRDefault="00B12E05" w:rsidP="00B12E05">
      <w:pPr>
        <w:pStyle w:val="1"/>
        <w:rPr>
          <w:b/>
          <w:sz w:val="32"/>
          <w:szCs w:val="32"/>
        </w:rPr>
      </w:pPr>
      <w:bookmarkStart w:id="11" w:name="_Toc38898194"/>
      <w:r w:rsidRPr="00174CE2">
        <w:rPr>
          <w:b/>
          <w:sz w:val="32"/>
          <w:szCs w:val="32"/>
        </w:rPr>
        <w:t xml:space="preserve">6. Процесс конфигурирования и результаты тестирования с помощью команды </w:t>
      </w:r>
      <w:r w:rsidRPr="00174CE2">
        <w:rPr>
          <w:b/>
          <w:sz w:val="32"/>
          <w:szCs w:val="32"/>
          <w:lang w:val="en-US"/>
        </w:rPr>
        <w:t>show</w:t>
      </w:r>
      <w:r w:rsidRPr="00174CE2">
        <w:rPr>
          <w:b/>
          <w:sz w:val="32"/>
          <w:szCs w:val="32"/>
        </w:rPr>
        <w:t xml:space="preserve"> </w:t>
      </w:r>
      <w:proofErr w:type="spellStart"/>
      <w:r w:rsidRPr="00174CE2">
        <w:rPr>
          <w:b/>
          <w:sz w:val="32"/>
          <w:szCs w:val="32"/>
          <w:lang w:val="en-US"/>
        </w:rPr>
        <w:t>ip</w:t>
      </w:r>
      <w:proofErr w:type="spellEnd"/>
      <w:r w:rsidRPr="00174CE2">
        <w:rPr>
          <w:b/>
          <w:sz w:val="32"/>
          <w:szCs w:val="32"/>
        </w:rPr>
        <w:t xml:space="preserve"> </w:t>
      </w:r>
      <w:proofErr w:type="spellStart"/>
      <w:r w:rsidRPr="00174CE2">
        <w:rPr>
          <w:b/>
          <w:sz w:val="32"/>
          <w:szCs w:val="32"/>
          <w:lang w:val="en-US"/>
        </w:rPr>
        <w:t>ospf</w:t>
      </w:r>
      <w:proofErr w:type="spellEnd"/>
      <w:r w:rsidRPr="00174CE2">
        <w:rPr>
          <w:b/>
          <w:sz w:val="32"/>
          <w:szCs w:val="32"/>
        </w:rPr>
        <w:t xml:space="preserve"> </w:t>
      </w:r>
      <w:r w:rsidRPr="00174CE2">
        <w:rPr>
          <w:b/>
          <w:sz w:val="32"/>
          <w:szCs w:val="32"/>
          <w:lang w:val="en-US"/>
        </w:rPr>
        <w:t>neighbor</w:t>
      </w:r>
      <w:r w:rsidRPr="00174CE2">
        <w:rPr>
          <w:b/>
          <w:sz w:val="32"/>
          <w:szCs w:val="32"/>
        </w:rPr>
        <w:t xml:space="preserve"> представить в отчете. С помощью команд </w:t>
      </w:r>
      <w:r w:rsidRPr="00174CE2">
        <w:rPr>
          <w:b/>
          <w:sz w:val="32"/>
          <w:szCs w:val="32"/>
          <w:lang w:val="en-US"/>
        </w:rPr>
        <w:t>ping</w:t>
      </w:r>
      <w:r w:rsidRPr="00174CE2">
        <w:rPr>
          <w:b/>
          <w:sz w:val="32"/>
          <w:szCs w:val="32"/>
        </w:rPr>
        <w:t xml:space="preserve">, </w:t>
      </w:r>
      <w:r w:rsidRPr="00174CE2">
        <w:rPr>
          <w:b/>
          <w:sz w:val="32"/>
          <w:szCs w:val="32"/>
          <w:lang w:val="en-US"/>
        </w:rPr>
        <w:t>traceroute</w:t>
      </w:r>
      <w:r w:rsidRPr="00174CE2">
        <w:rPr>
          <w:b/>
          <w:sz w:val="32"/>
          <w:szCs w:val="32"/>
        </w:rPr>
        <w:t xml:space="preserve"> проверить </w:t>
      </w:r>
      <w:proofErr w:type="spellStart"/>
      <w:r w:rsidRPr="00174CE2">
        <w:rPr>
          <w:b/>
          <w:sz w:val="32"/>
          <w:szCs w:val="32"/>
        </w:rPr>
        <w:t>взаимодостижимость</w:t>
      </w:r>
      <w:proofErr w:type="spellEnd"/>
      <w:r w:rsidRPr="00174CE2">
        <w:rPr>
          <w:b/>
          <w:sz w:val="32"/>
          <w:szCs w:val="32"/>
        </w:rPr>
        <w:t xml:space="preserve"> всех узлов пользователей.</w:t>
      </w:r>
      <w:bookmarkEnd w:id="11"/>
    </w:p>
    <w:p w:rsidR="00174CE2" w:rsidRPr="00176EEF" w:rsidRDefault="00176EEF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протестируем для каждого роутера командой </w:t>
      </w:r>
      <w:r w:rsidRPr="009E27A8">
        <w:rPr>
          <w:rFonts w:ascii="Times New Roman" w:hAnsi="Times New Roman" w:cs="Times New Roman"/>
          <w:b/>
          <w:sz w:val="28"/>
          <w:szCs w:val="28"/>
          <w:lang w:val="en-US" w:eastAsia="ru-RU"/>
        </w:rPr>
        <w:t>show</w:t>
      </w:r>
      <w:r w:rsidRPr="009E27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27A8">
        <w:rPr>
          <w:rFonts w:ascii="Times New Roman" w:hAnsi="Times New Roman" w:cs="Times New Roman"/>
          <w:b/>
          <w:sz w:val="28"/>
          <w:szCs w:val="28"/>
          <w:lang w:val="en-US" w:eastAsia="ru-RU"/>
        </w:rPr>
        <w:t>ip</w:t>
      </w:r>
      <w:proofErr w:type="spellEnd"/>
      <w:r w:rsidRPr="009E27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27A8">
        <w:rPr>
          <w:rFonts w:ascii="Times New Roman" w:hAnsi="Times New Roman" w:cs="Times New Roman"/>
          <w:b/>
          <w:sz w:val="28"/>
          <w:szCs w:val="28"/>
          <w:lang w:val="en-US" w:eastAsia="ru-RU"/>
        </w:rPr>
        <w:t>ospf</w:t>
      </w:r>
      <w:proofErr w:type="spellEnd"/>
      <w:r w:rsidRPr="009E27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27A8">
        <w:rPr>
          <w:rFonts w:ascii="Times New Roman" w:hAnsi="Times New Roman" w:cs="Times New Roman"/>
          <w:b/>
          <w:sz w:val="28"/>
          <w:szCs w:val="28"/>
          <w:lang w:val="en-US" w:eastAsia="ru-RU"/>
        </w:rPr>
        <w:t>neighbor</w:t>
      </w:r>
      <w:r w:rsidRPr="00176E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6EEF" w:rsidRDefault="00B77E30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1:</w:t>
      </w:r>
    </w:p>
    <w:p w:rsidR="00B77E30" w:rsidRDefault="00DF5A2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F5A2E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BD29C93" wp14:editId="701CECFE">
            <wp:extent cx="3703641" cy="1120237"/>
            <wp:effectExtent l="0" t="0" r="0" b="381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30" w:rsidRDefault="00B77E30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2:</w:t>
      </w:r>
    </w:p>
    <w:p w:rsidR="00B77E30" w:rsidRDefault="00DF5A2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F5A2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289C2C8A" wp14:editId="705CFD78">
            <wp:extent cx="3680779" cy="1104996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30" w:rsidRDefault="00B77E30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3:</w:t>
      </w:r>
    </w:p>
    <w:p w:rsidR="00B77E30" w:rsidRDefault="00DF5A2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F5A2E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E408DD0" wp14:editId="01491F86">
            <wp:extent cx="3703641" cy="111261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E0" w:rsidRDefault="00D735E0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провери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заимодостижим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узлов командами </w:t>
      </w:r>
      <w:r w:rsidRPr="00D735E0">
        <w:rPr>
          <w:rFonts w:ascii="Times New Roman" w:hAnsi="Times New Roman" w:cs="Times New Roman"/>
          <w:b/>
          <w:sz w:val="28"/>
          <w:szCs w:val="28"/>
          <w:lang w:val="en-US" w:eastAsia="ru-RU"/>
        </w:rPr>
        <w:t>ping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735E0">
        <w:rPr>
          <w:rFonts w:ascii="Times New Roman" w:hAnsi="Times New Roman" w:cs="Times New Roman"/>
          <w:b/>
          <w:sz w:val="28"/>
          <w:szCs w:val="28"/>
          <w:lang w:val="en-US" w:eastAsia="ru-RU"/>
        </w:rPr>
        <w:t>traceroute</w:t>
      </w:r>
      <w:r w:rsidRPr="00D735E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91EF9" w:rsidRDefault="007D5464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C_ZPS_1 </w:t>
      </w:r>
      <w:r w:rsidRPr="007D5464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C_ZPS_2:</w:t>
      </w:r>
    </w:p>
    <w:p w:rsidR="007D5464" w:rsidRDefault="001F77AB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77A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96F4864" wp14:editId="6CA41E80">
            <wp:extent cx="3467400" cy="1684166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64" w:rsidRDefault="007D5464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C_ZPS_1 </w:t>
      </w:r>
      <w:r w:rsidRPr="007D5464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C_ZPS_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D5464" w:rsidRDefault="001F77AB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77A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EC743EB" wp14:editId="6ACDC90C">
            <wp:extent cx="3459780" cy="1684166"/>
            <wp:effectExtent l="0" t="0" r="762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64" w:rsidRDefault="007D5464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C_ZPS_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5464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C_ZPS_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D5464" w:rsidRDefault="001F77AB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77A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3CE10A1" wp14:editId="2917CA55">
            <wp:extent cx="3505504" cy="1402202"/>
            <wp:effectExtent l="0" t="0" r="0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64" w:rsidRDefault="007D5464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PC_ZPS_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5464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C_ZPS_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D5464" w:rsidRDefault="001F77AB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77A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6EC07B7" wp14:editId="47E395AB">
            <wp:extent cx="3535986" cy="1668925"/>
            <wp:effectExtent l="0" t="0" r="7620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64" w:rsidRDefault="007D5464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C_ZPS_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5464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C_ZPS_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D5464" w:rsidRDefault="001F77AB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77A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6EA0B75C" wp14:editId="35C08805">
            <wp:extent cx="3513124" cy="1653683"/>
            <wp:effectExtent l="0" t="0" r="0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64" w:rsidRDefault="007D5464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C_ZPS_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5464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C_ZPS_2:</w:t>
      </w:r>
    </w:p>
    <w:p w:rsidR="007D5464" w:rsidRDefault="001F77AB" w:rsidP="007D546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77A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7646033" wp14:editId="45C69678">
            <wp:extent cx="3444538" cy="1630821"/>
            <wp:effectExtent l="0" t="0" r="3810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64" w:rsidRDefault="007D5464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1:</w:t>
      </w:r>
    </w:p>
    <w:p w:rsidR="007D5464" w:rsidRDefault="005F5814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581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01918500" wp14:editId="7E4E95AC">
            <wp:extent cx="2987299" cy="5014395"/>
            <wp:effectExtent l="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64" w:rsidRDefault="007D5464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2:</w:t>
      </w:r>
    </w:p>
    <w:p w:rsidR="007D5464" w:rsidRDefault="004A7528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A7528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4A97C94E" wp14:editId="6B5CDB39">
            <wp:extent cx="3025402" cy="5029636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64" w:rsidRDefault="007D5464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:3:</w:t>
      </w:r>
    </w:p>
    <w:p w:rsidR="007D5464" w:rsidRDefault="000228B9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228B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4171FD29" wp14:editId="0FF4EA02">
            <wp:extent cx="3055885" cy="501439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4A" w:rsidRPr="00E47765" w:rsidRDefault="001F704A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можно наблюдать, все точ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заимодостижим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что свидетельствует о корректной настройке протоко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SPF</w:t>
      </w:r>
      <w:r w:rsidRPr="00E477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BDD" w:rsidRPr="00174CE2" w:rsidRDefault="00F56BDD" w:rsidP="00F56BDD">
      <w:pPr>
        <w:pStyle w:val="1"/>
        <w:rPr>
          <w:b/>
          <w:sz w:val="32"/>
          <w:szCs w:val="32"/>
        </w:rPr>
      </w:pPr>
      <w:bookmarkStart w:id="12" w:name="_Toc38898195"/>
      <w:r w:rsidRPr="00174CE2">
        <w:rPr>
          <w:b/>
          <w:sz w:val="32"/>
          <w:szCs w:val="32"/>
        </w:rPr>
        <w:t xml:space="preserve">7. Используйте команду </w:t>
      </w:r>
      <w:proofErr w:type="spellStart"/>
      <w:r w:rsidRPr="00174CE2">
        <w:rPr>
          <w:b/>
          <w:sz w:val="32"/>
          <w:szCs w:val="32"/>
          <w:lang w:val="en-US"/>
        </w:rPr>
        <w:t>ip</w:t>
      </w:r>
      <w:proofErr w:type="spellEnd"/>
      <w:r w:rsidRPr="00174CE2">
        <w:rPr>
          <w:b/>
          <w:sz w:val="32"/>
          <w:szCs w:val="32"/>
        </w:rPr>
        <w:t xml:space="preserve"> </w:t>
      </w:r>
      <w:proofErr w:type="spellStart"/>
      <w:r w:rsidRPr="00174CE2">
        <w:rPr>
          <w:b/>
          <w:sz w:val="32"/>
          <w:szCs w:val="32"/>
          <w:lang w:val="en-US"/>
        </w:rPr>
        <w:t>ospf</w:t>
      </w:r>
      <w:proofErr w:type="spellEnd"/>
      <w:r w:rsidRPr="00174CE2">
        <w:rPr>
          <w:b/>
          <w:sz w:val="32"/>
          <w:szCs w:val="32"/>
        </w:rPr>
        <w:t xml:space="preserve"> </w:t>
      </w:r>
      <w:r w:rsidRPr="00174CE2">
        <w:rPr>
          <w:b/>
          <w:sz w:val="32"/>
          <w:szCs w:val="32"/>
          <w:lang w:val="en-US"/>
        </w:rPr>
        <w:t>priority</w:t>
      </w:r>
      <w:r w:rsidRPr="00174CE2">
        <w:rPr>
          <w:b/>
          <w:sz w:val="32"/>
          <w:szCs w:val="32"/>
        </w:rPr>
        <w:t xml:space="preserve"> </w:t>
      </w:r>
      <w:r w:rsidRPr="00174CE2">
        <w:rPr>
          <w:b/>
          <w:sz w:val="32"/>
          <w:szCs w:val="32"/>
          <w:lang w:val="en-US"/>
        </w:rPr>
        <w:t>interface</w:t>
      </w:r>
      <w:r w:rsidRPr="00174CE2">
        <w:rPr>
          <w:b/>
          <w:sz w:val="32"/>
          <w:szCs w:val="32"/>
        </w:rPr>
        <w:t xml:space="preserve">, чтобы изменить приоритет </w:t>
      </w:r>
      <w:r w:rsidRPr="00174CE2">
        <w:rPr>
          <w:b/>
          <w:sz w:val="32"/>
          <w:szCs w:val="32"/>
          <w:lang w:val="en-US"/>
        </w:rPr>
        <w:t>OSPF</w:t>
      </w:r>
      <w:r w:rsidRPr="00174CE2">
        <w:rPr>
          <w:b/>
          <w:sz w:val="32"/>
          <w:szCs w:val="32"/>
        </w:rPr>
        <w:t xml:space="preserve"> маршрутизаторов на следующие значения:</w:t>
      </w:r>
      <w:bookmarkEnd w:id="12"/>
    </w:p>
    <w:p w:rsidR="00F56BDD" w:rsidRPr="00174CE2" w:rsidRDefault="00B3527E" w:rsidP="00B3527E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4CE2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255 </w:t>
      </w:r>
      <w:r w:rsidRPr="00174C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ля </w:t>
      </w:r>
      <w:proofErr w:type="spellStart"/>
      <w:r w:rsidRPr="00174CE2">
        <w:rPr>
          <w:rFonts w:ascii="Times New Roman" w:hAnsi="Times New Roman" w:cs="Times New Roman"/>
          <w:b/>
          <w:sz w:val="32"/>
          <w:szCs w:val="32"/>
          <w:lang w:val="en-US" w:eastAsia="ru-RU"/>
        </w:rPr>
        <w:t>DRother</w:t>
      </w:r>
      <w:proofErr w:type="spellEnd"/>
      <w:r w:rsidRPr="00174CE2">
        <w:rPr>
          <w:rFonts w:ascii="Times New Roman" w:hAnsi="Times New Roman" w:cs="Times New Roman"/>
          <w:b/>
          <w:sz w:val="32"/>
          <w:szCs w:val="32"/>
          <w:lang w:val="en-US" w:eastAsia="ru-RU"/>
        </w:rPr>
        <w:t>-</w:t>
      </w:r>
      <w:r w:rsidRPr="00174CE2">
        <w:rPr>
          <w:rFonts w:ascii="Times New Roman" w:hAnsi="Times New Roman" w:cs="Times New Roman"/>
          <w:b/>
          <w:sz w:val="32"/>
          <w:szCs w:val="32"/>
          <w:lang w:eastAsia="ru-RU"/>
        </w:rPr>
        <w:t>маршрутизатора</w:t>
      </w:r>
      <w:r w:rsidRPr="00174CE2">
        <w:rPr>
          <w:rFonts w:ascii="Times New Roman" w:hAnsi="Times New Roman" w:cs="Times New Roman"/>
          <w:b/>
          <w:sz w:val="32"/>
          <w:szCs w:val="32"/>
          <w:lang w:val="en-US" w:eastAsia="ru-RU"/>
        </w:rPr>
        <w:t>;</w:t>
      </w:r>
    </w:p>
    <w:p w:rsidR="00B3527E" w:rsidRPr="00174CE2" w:rsidRDefault="00B3527E" w:rsidP="00B3527E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4C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100 для </w:t>
      </w:r>
      <w:r w:rsidRPr="00174CE2">
        <w:rPr>
          <w:rFonts w:ascii="Times New Roman" w:hAnsi="Times New Roman" w:cs="Times New Roman"/>
          <w:b/>
          <w:sz w:val="32"/>
          <w:szCs w:val="32"/>
          <w:lang w:val="en-US" w:eastAsia="ru-RU"/>
        </w:rPr>
        <w:t>DR</w:t>
      </w:r>
      <w:r w:rsidRPr="00174CE2">
        <w:rPr>
          <w:rFonts w:ascii="Times New Roman" w:hAnsi="Times New Roman" w:cs="Times New Roman"/>
          <w:b/>
          <w:sz w:val="32"/>
          <w:szCs w:val="32"/>
          <w:lang w:eastAsia="ru-RU"/>
        </w:rPr>
        <w:t>-маршрутизатора</w:t>
      </w:r>
      <w:r w:rsidRPr="00174CE2">
        <w:rPr>
          <w:rFonts w:ascii="Times New Roman" w:hAnsi="Times New Roman" w:cs="Times New Roman"/>
          <w:b/>
          <w:sz w:val="32"/>
          <w:szCs w:val="32"/>
          <w:lang w:val="en-US" w:eastAsia="ru-RU"/>
        </w:rPr>
        <w:t>;</w:t>
      </w:r>
    </w:p>
    <w:p w:rsidR="00B3527E" w:rsidRPr="00174CE2" w:rsidRDefault="00B3527E" w:rsidP="00B3527E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74C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0 для </w:t>
      </w:r>
      <w:r w:rsidRPr="00174CE2">
        <w:rPr>
          <w:rFonts w:ascii="Times New Roman" w:hAnsi="Times New Roman" w:cs="Times New Roman"/>
          <w:b/>
          <w:sz w:val="32"/>
          <w:szCs w:val="32"/>
          <w:lang w:val="en-US" w:eastAsia="ru-RU"/>
        </w:rPr>
        <w:t>BDR-</w:t>
      </w:r>
      <w:r w:rsidRPr="00174CE2">
        <w:rPr>
          <w:rFonts w:ascii="Times New Roman" w:hAnsi="Times New Roman" w:cs="Times New Roman"/>
          <w:b/>
          <w:sz w:val="32"/>
          <w:szCs w:val="32"/>
          <w:lang w:eastAsia="ru-RU"/>
        </w:rPr>
        <w:t>маршрутизатора</w:t>
      </w:r>
      <w:r w:rsidRPr="00174CE2">
        <w:rPr>
          <w:rFonts w:ascii="Times New Roman" w:hAnsi="Times New Roman" w:cs="Times New Roman"/>
          <w:b/>
          <w:sz w:val="32"/>
          <w:szCs w:val="32"/>
          <w:lang w:val="en-US" w:eastAsia="ru-RU"/>
        </w:rPr>
        <w:t>.</w:t>
      </w:r>
    </w:p>
    <w:p w:rsidR="00174CE2" w:rsidRDefault="005A22E2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им приоритеты соответственно:</w:t>
      </w:r>
    </w:p>
    <w:p w:rsidR="005A22E2" w:rsidRPr="00662227" w:rsidRDefault="00662227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66222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662227">
        <w:rPr>
          <w:rFonts w:ascii="Times New Roman" w:hAnsi="Times New Roman" w:cs="Times New Roman"/>
          <w:sz w:val="28"/>
          <w:szCs w:val="28"/>
          <w:lang w:eastAsia="ru-RU"/>
        </w:rPr>
        <w:t>_1:</w:t>
      </w:r>
    </w:p>
    <w:p w:rsidR="00662227" w:rsidRDefault="00924F20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4F20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452E41F" wp14:editId="7F132291">
            <wp:extent cx="3817951" cy="86113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F3" w:rsidRPr="005466F3" w:rsidRDefault="005466F3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3:</w:t>
      </w:r>
    </w:p>
    <w:p w:rsidR="005466F3" w:rsidRDefault="0006568B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656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D34F9F1" wp14:editId="3385D849">
            <wp:extent cx="3734124" cy="86113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F3" w:rsidRDefault="005466F3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2:</w:t>
      </w:r>
    </w:p>
    <w:p w:rsidR="005466F3" w:rsidRPr="005466F3" w:rsidRDefault="0050298C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0298C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63EC0EA2" wp14:editId="2A836E45">
            <wp:extent cx="3741744" cy="883997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7E" w:rsidRDefault="00B3527E" w:rsidP="00B3527E">
      <w:pPr>
        <w:pStyle w:val="1"/>
        <w:rPr>
          <w:b/>
          <w:sz w:val="32"/>
          <w:szCs w:val="32"/>
        </w:rPr>
      </w:pPr>
      <w:bookmarkStart w:id="13" w:name="_Toc38898196"/>
      <w:r w:rsidRPr="00174CE2">
        <w:rPr>
          <w:b/>
          <w:sz w:val="32"/>
          <w:szCs w:val="32"/>
        </w:rPr>
        <w:t xml:space="preserve">8. Закройте и опять активируйте интерфейсы </w:t>
      </w:r>
      <w:proofErr w:type="spellStart"/>
      <w:r w:rsidRPr="00174CE2">
        <w:rPr>
          <w:b/>
          <w:sz w:val="32"/>
          <w:szCs w:val="32"/>
          <w:lang w:val="en-US"/>
        </w:rPr>
        <w:t>FastEthernet</w:t>
      </w:r>
      <w:proofErr w:type="spellEnd"/>
      <w:r w:rsidRPr="00174CE2">
        <w:rPr>
          <w:b/>
          <w:sz w:val="32"/>
          <w:szCs w:val="32"/>
        </w:rPr>
        <w:t xml:space="preserve">0/0, чтобы запустить выбор </w:t>
      </w:r>
      <w:r w:rsidRPr="00174CE2">
        <w:rPr>
          <w:b/>
          <w:sz w:val="32"/>
          <w:szCs w:val="32"/>
          <w:lang w:val="en-US"/>
        </w:rPr>
        <w:t>OSPF</w:t>
      </w:r>
      <w:r w:rsidRPr="00174CE2">
        <w:rPr>
          <w:b/>
          <w:sz w:val="32"/>
          <w:szCs w:val="32"/>
        </w:rPr>
        <w:t>.</w:t>
      </w:r>
      <w:bookmarkEnd w:id="13"/>
    </w:p>
    <w:p w:rsidR="00174CE2" w:rsidRDefault="00641566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стоит отметить, что в моей ситуации это будут не интерфей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astEthernet</w:t>
      </w:r>
      <w:proofErr w:type="spellEnd"/>
      <w:r w:rsidRPr="00641566">
        <w:rPr>
          <w:rFonts w:ascii="Times New Roman" w:hAnsi="Times New Roman" w:cs="Times New Roman"/>
          <w:sz w:val="28"/>
          <w:szCs w:val="28"/>
          <w:lang w:eastAsia="ru-RU"/>
        </w:rPr>
        <w:t>0/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интерфей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astEthernet</w:t>
      </w:r>
      <w:proofErr w:type="spellEnd"/>
      <w:r w:rsidRPr="00641566">
        <w:rPr>
          <w:rFonts w:ascii="Times New Roman" w:hAnsi="Times New Roman" w:cs="Times New Roman"/>
          <w:sz w:val="28"/>
          <w:szCs w:val="28"/>
          <w:lang w:eastAsia="ru-RU"/>
        </w:rPr>
        <w:t>1/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2C9">
        <w:rPr>
          <w:rFonts w:ascii="Times New Roman" w:hAnsi="Times New Roman" w:cs="Times New Roman"/>
          <w:sz w:val="28"/>
          <w:szCs w:val="28"/>
          <w:lang w:eastAsia="ru-RU"/>
        </w:rPr>
        <w:t>(которые работают</w:t>
      </w:r>
      <w:r w:rsidR="00F3349E">
        <w:rPr>
          <w:rFonts w:ascii="Times New Roman" w:hAnsi="Times New Roman" w:cs="Times New Roman"/>
          <w:sz w:val="28"/>
          <w:szCs w:val="28"/>
          <w:lang w:eastAsia="ru-RU"/>
        </w:rPr>
        <w:t xml:space="preserve"> с сетью 55.15.65.0</w:t>
      </w:r>
      <w:r w:rsidR="00F3349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/24 </w:t>
      </w:r>
      <w:r w:rsidR="00F3349E">
        <w:rPr>
          <w:rFonts w:ascii="Times New Roman" w:hAnsi="Times New Roman" w:cs="Times New Roman"/>
          <w:sz w:val="28"/>
          <w:szCs w:val="28"/>
          <w:lang w:eastAsia="ru-RU"/>
        </w:rPr>
        <w:t xml:space="preserve">между роутерами)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енно для каждого из трёх роутеров. Отключим и снова включим их.</w:t>
      </w:r>
    </w:p>
    <w:p w:rsidR="00641566" w:rsidRDefault="00641566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лючение:</w:t>
      </w:r>
    </w:p>
    <w:p w:rsidR="00641566" w:rsidRDefault="004A17FD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17F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9CFF5EC" wp14:editId="6C2DAB30">
            <wp:extent cx="6479540" cy="193357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FD" w:rsidRDefault="004A17FD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ючение:</w:t>
      </w:r>
    </w:p>
    <w:p w:rsidR="004A17FD" w:rsidRPr="00641566" w:rsidRDefault="004A17FD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17F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3AB0FBD" wp14:editId="2BF2C47E">
            <wp:extent cx="6479540" cy="193357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7E" w:rsidRDefault="00B3527E" w:rsidP="00B3527E">
      <w:pPr>
        <w:pStyle w:val="1"/>
        <w:rPr>
          <w:b/>
          <w:sz w:val="32"/>
          <w:szCs w:val="32"/>
        </w:rPr>
      </w:pPr>
      <w:bookmarkStart w:id="14" w:name="_Toc38898197"/>
      <w:r w:rsidRPr="00174CE2">
        <w:rPr>
          <w:b/>
          <w:sz w:val="32"/>
          <w:szCs w:val="32"/>
        </w:rPr>
        <w:lastRenderedPageBreak/>
        <w:t xml:space="preserve">9. Используя команды </w:t>
      </w:r>
      <w:r w:rsidRPr="00174CE2">
        <w:rPr>
          <w:b/>
          <w:sz w:val="32"/>
          <w:szCs w:val="32"/>
          <w:lang w:val="en-US"/>
        </w:rPr>
        <w:t>show</w:t>
      </w:r>
      <w:r w:rsidRPr="00174CE2">
        <w:rPr>
          <w:b/>
          <w:sz w:val="32"/>
          <w:szCs w:val="32"/>
        </w:rPr>
        <w:t xml:space="preserve"> </w:t>
      </w:r>
      <w:proofErr w:type="spellStart"/>
      <w:r w:rsidRPr="00174CE2">
        <w:rPr>
          <w:b/>
          <w:sz w:val="32"/>
          <w:szCs w:val="32"/>
          <w:lang w:val="en-US"/>
        </w:rPr>
        <w:t>ip</w:t>
      </w:r>
      <w:proofErr w:type="spellEnd"/>
      <w:r w:rsidRPr="00174CE2">
        <w:rPr>
          <w:b/>
          <w:sz w:val="32"/>
          <w:szCs w:val="32"/>
        </w:rPr>
        <w:t xml:space="preserve"> </w:t>
      </w:r>
      <w:proofErr w:type="spellStart"/>
      <w:r w:rsidRPr="00174CE2">
        <w:rPr>
          <w:b/>
          <w:sz w:val="32"/>
          <w:szCs w:val="32"/>
          <w:lang w:val="en-US"/>
        </w:rPr>
        <w:t>ospf</w:t>
      </w:r>
      <w:proofErr w:type="spellEnd"/>
      <w:r w:rsidRPr="00174CE2">
        <w:rPr>
          <w:b/>
          <w:sz w:val="32"/>
          <w:szCs w:val="32"/>
        </w:rPr>
        <w:t xml:space="preserve"> </w:t>
      </w:r>
      <w:r w:rsidRPr="00174CE2">
        <w:rPr>
          <w:b/>
          <w:sz w:val="32"/>
          <w:szCs w:val="32"/>
          <w:lang w:val="en-US"/>
        </w:rPr>
        <w:t>neighbor</w:t>
      </w:r>
      <w:r w:rsidRPr="00174CE2">
        <w:rPr>
          <w:b/>
          <w:sz w:val="32"/>
          <w:szCs w:val="32"/>
        </w:rPr>
        <w:t xml:space="preserve"> для проверки отношений соседства, </w:t>
      </w:r>
      <w:r w:rsidRPr="00174CE2">
        <w:rPr>
          <w:b/>
          <w:sz w:val="32"/>
          <w:szCs w:val="32"/>
          <w:lang w:val="en-US"/>
        </w:rPr>
        <w:t>show</w:t>
      </w:r>
      <w:r w:rsidRPr="00174CE2">
        <w:rPr>
          <w:b/>
          <w:sz w:val="32"/>
          <w:szCs w:val="32"/>
        </w:rPr>
        <w:t xml:space="preserve"> </w:t>
      </w:r>
      <w:proofErr w:type="spellStart"/>
      <w:r w:rsidRPr="00174CE2">
        <w:rPr>
          <w:b/>
          <w:sz w:val="32"/>
          <w:szCs w:val="32"/>
          <w:lang w:val="en-US"/>
        </w:rPr>
        <w:t>ip</w:t>
      </w:r>
      <w:proofErr w:type="spellEnd"/>
      <w:r w:rsidRPr="00174CE2">
        <w:rPr>
          <w:b/>
          <w:sz w:val="32"/>
          <w:szCs w:val="32"/>
        </w:rPr>
        <w:t xml:space="preserve"> </w:t>
      </w:r>
      <w:proofErr w:type="spellStart"/>
      <w:r w:rsidRPr="00174CE2">
        <w:rPr>
          <w:b/>
          <w:sz w:val="32"/>
          <w:szCs w:val="32"/>
          <w:lang w:val="en-US"/>
        </w:rPr>
        <w:t>ospf</w:t>
      </w:r>
      <w:proofErr w:type="spellEnd"/>
      <w:r w:rsidRPr="00174CE2">
        <w:rPr>
          <w:b/>
          <w:sz w:val="32"/>
          <w:szCs w:val="32"/>
        </w:rPr>
        <w:t xml:space="preserve"> </w:t>
      </w:r>
      <w:r w:rsidRPr="00174CE2">
        <w:rPr>
          <w:b/>
          <w:sz w:val="32"/>
          <w:szCs w:val="32"/>
          <w:lang w:val="en-US"/>
        </w:rPr>
        <w:t>interface</w:t>
      </w:r>
      <w:r w:rsidRPr="00174CE2">
        <w:rPr>
          <w:b/>
          <w:sz w:val="32"/>
          <w:szCs w:val="32"/>
        </w:rPr>
        <w:t xml:space="preserve">, поясните, что получилось в результате изменения приоритета </w:t>
      </w:r>
      <w:r w:rsidRPr="00174CE2">
        <w:rPr>
          <w:b/>
          <w:sz w:val="32"/>
          <w:szCs w:val="32"/>
          <w:lang w:val="en-US"/>
        </w:rPr>
        <w:t>OSPF</w:t>
      </w:r>
      <w:r w:rsidRPr="00174CE2">
        <w:rPr>
          <w:b/>
          <w:sz w:val="32"/>
          <w:szCs w:val="32"/>
        </w:rPr>
        <w:t xml:space="preserve"> маршрутизаторов.</w:t>
      </w:r>
      <w:bookmarkEnd w:id="14"/>
    </w:p>
    <w:p w:rsidR="00174CE2" w:rsidRDefault="00DB738D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оут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_ZPS_1:</w:t>
      </w:r>
    </w:p>
    <w:p w:rsidR="00DB738D" w:rsidRDefault="00E959CC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959CC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DA124FA" wp14:editId="2BBE2516">
            <wp:extent cx="4999153" cy="4633362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CC" w:rsidRDefault="00E959CC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оут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_ZPS_2:</w:t>
      </w:r>
    </w:p>
    <w:p w:rsidR="00E959CC" w:rsidRDefault="009D7CE4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D7CE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70A2A6AF" wp14:editId="5E10E6A8">
            <wp:extent cx="4983912" cy="4663844"/>
            <wp:effectExtent l="0" t="0" r="762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E4" w:rsidRDefault="009D7CE4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оут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_ZPS_3:</w:t>
      </w:r>
    </w:p>
    <w:p w:rsidR="009D7CE4" w:rsidRDefault="00344E0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44E0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10440C16" wp14:editId="47650D01">
            <wp:extent cx="4999153" cy="4633362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DF" w:rsidRPr="001E41DF" w:rsidRDefault="001E41DF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показанных выше данных можно сделать вывод, что после изменения приоритетов 1-ый маршрутиз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1E41DF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1E41DF">
        <w:rPr>
          <w:rFonts w:ascii="Times New Roman" w:hAnsi="Times New Roman" w:cs="Times New Roman"/>
          <w:sz w:val="28"/>
          <w:szCs w:val="28"/>
          <w:lang w:eastAsia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получил рол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</w:t>
      </w:r>
      <w:r w:rsidRPr="001E4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риоритет 255), 3-ий маршрутиз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1E41DF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3 теперь получил рол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DR</w:t>
      </w:r>
      <w:r w:rsidRPr="001E41D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оритет 100</w:t>
      </w:r>
      <w:r w:rsidRPr="001E41DF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2-ой маршрутиз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1E41DF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1E41DF">
        <w:rPr>
          <w:rFonts w:ascii="Times New Roman" w:hAnsi="Times New Roman" w:cs="Times New Roman"/>
          <w:sz w:val="28"/>
          <w:szCs w:val="28"/>
          <w:lang w:eastAsia="ru-RU"/>
        </w:rPr>
        <w:t>_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Rother</w:t>
      </w:r>
      <w:proofErr w:type="spellEnd"/>
      <w:r w:rsidRPr="001E4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нулевой приоритет).</w:t>
      </w:r>
      <w:r w:rsidR="001D78A5">
        <w:rPr>
          <w:rFonts w:ascii="Times New Roman" w:hAnsi="Times New Roman" w:cs="Times New Roman"/>
          <w:sz w:val="28"/>
          <w:szCs w:val="28"/>
          <w:lang w:eastAsia="ru-RU"/>
        </w:rPr>
        <w:t xml:space="preserve"> То есть, смена приоритета может повлиять на смену ролей маршрутизаторов.</w:t>
      </w:r>
    </w:p>
    <w:p w:rsidR="00B3527E" w:rsidRDefault="00B3527E" w:rsidP="00B3527E">
      <w:pPr>
        <w:pStyle w:val="1"/>
        <w:rPr>
          <w:b/>
          <w:sz w:val="32"/>
          <w:szCs w:val="32"/>
        </w:rPr>
      </w:pPr>
      <w:bookmarkStart w:id="15" w:name="_Toc38898198"/>
      <w:r w:rsidRPr="00174CE2">
        <w:rPr>
          <w:b/>
          <w:sz w:val="32"/>
          <w:szCs w:val="32"/>
        </w:rPr>
        <w:t xml:space="preserve">10. Используйте команду </w:t>
      </w:r>
      <w:r w:rsidRPr="00174CE2">
        <w:rPr>
          <w:b/>
          <w:sz w:val="32"/>
          <w:szCs w:val="32"/>
          <w:lang w:val="en-US"/>
        </w:rPr>
        <w:t>show</w:t>
      </w:r>
      <w:r w:rsidRPr="00174CE2">
        <w:rPr>
          <w:b/>
          <w:sz w:val="32"/>
          <w:szCs w:val="32"/>
        </w:rPr>
        <w:t xml:space="preserve"> </w:t>
      </w:r>
      <w:proofErr w:type="spellStart"/>
      <w:r w:rsidRPr="00174CE2">
        <w:rPr>
          <w:b/>
          <w:sz w:val="32"/>
          <w:szCs w:val="32"/>
          <w:lang w:val="en-US"/>
        </w:rPr>
        <w:t>ip</w:t>
      </w:r>
      <w:proofErr w:type="spellEnd"/>
      <w:r w:rsidRPr="00174CE2">
        <w:rPr>
          <w:b/>
          <w:sz w:val="32"/>
          <w:szCs w:val="32"/>
        </w:rPr>
        <w:t xml:space="preserve"> </w:t>
      </w:r>
      <w:r w:rsidRPr="00174CE2">
        <w:rPr>
          <w:b/>
          <w:sz w:val="32"/>
          <w:szCs w:val="32"/>
          <w:lang w:val="en-US"/>
        </w:rPr>
        <w:t>route</w:t>
      </w:r>
      <w:r w:rsidRPr="00174CE2">
        <w:rPr>
          <w:b/>
          <w:sz w:val="32"/>
          <w:szCs w:val="32"/>
        </w:rPr>
        <w:t xml:space="preserve"> на всех маршрутизаторах для проверки маршрутизации.</w:t>
      </w:r>
      <w:bookmarkEnd w:id="15"/>
    </w:p>
    <w:p w:rsidR="00174CE2" w:rsidRDefault="00A16145" w:rsidP="00A16145">
      <w:pPr>
        <w:tabs>
          <w:tab w:val="left" w:pos="1464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оут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_ZPS_1:</w:t>
      </w:r>
    </w:p>
    <w:p w:rsidR="00A16145" w:rsidRDefault="00405CF6" w:rsidP="00A16145">
      <w:pPr>
        <w:tabs>
          <w:tab w:val="left" w:pos="1464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05CF6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68AFE30" wp14:editId="0DEBAE0B">
            <wp:extent cx="4854361" cy="1958510"/>
            <wp:effectExtent l="0" t="0" r="3810" b="381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45" w:rsidRDefault="00A16145" w:rsidP="00A16145">
      <w:pPr>
        <w:tabs>
          <w:tab w:val="left" w:pos="1464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оут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_ZPS_2:</w:t>
      </w:r>
    </w:p>
    <w:p w:rsidR="00A16145" w:rsidRDefault="00B03EBD" w:rsidP="00A16145">
      <w:pPr>
        <w:tabs>
          <w:tab w:val="left" w:pos="1464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03EB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1C7DBBA5" wp14:editId="3E98B04D">
            <wp:extent cx="4846740" cy="1981372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45" w:rsidRDefault="00A16145" w:rsidP="00A16145">
      <w:pPr>
        <w:tabs>
          <w:tab w:val="left" w:pos="1464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оуте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_ZPS_3:</w:t>
      </w:r>
    </w:p>
    <w:p w:rsidR="00A16145" w:rsidRPr="00405CF6" w:rsidRDefault="00612A19" w:rsidP="00A16145">
      <w:pPr>
        <w:tabs>
          <w:tab w:val="left" w:pos="1464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12A19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B2781CF" wp14:editId="2DA5FA70">
            <wp:extent cx="4831499" cy="1973751"/>
            <wp:effectExtent l="0" t="0" r="7620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D9" w:rsidRDefault="007A72D9" w:rsidP="007A72D9">
      <w:pPr>
        <w:pStyle w:val="1"/>
        <w:rPr>
          <w:b/>
          <w:sz w:val="32"/>
          <w:szCs w:val="32"/>
        </w:rPr>
      </w:pPr>
      <w:bookmarkStart w:id="16" w:name="_Toc38898199"/>
      <w:r w:rsidRPr="00174CE2">
        <w:rPr>
          <w:b/>
          <w:sz w:val="32"/>
          <w:szCs w:val="32"/>
        </w:rPr>
        <w:t xml:space="preserve">11. Используя команды </w:t>
      </w:r>
      <w:r w:rsidRPr="00174CE2">
        <w:rPr>
          <w:b/>
          <w:sz w:val="32"/>
          <w:szCs w:val="32"/>
          <w:lang w:val="en-US"/>
        </w:rPr>
        <w:t>ping</w:t>
      </w:r>
      <w:r w:rsidRPr="00174CE2">
        <w:rPr>
          <w:b/>
          <w:sz w:val="32"/>
          <w:szCs w:val="32"/>
        </w:rPr>
        <w:t xml:space="preserve">, </w:t>
      </w:r>
      <w:r w:rsidRPr="00174CE2">
        <w:rPr>
          <w:b/>
          <w:sz w:val="32"/>
          <w:szCs w:val="32"/>
          <w:lang w:val="en-US"/>
        </w:rPr>
        <w:t>traceroute</w:t>
      </w:r>
      <w:r w:rsidRPr="00174CE2">
        <w:rPr>
          <w:b/>
          <w:sz w:val="32"/>
          <w:szCs w:val="32"/>
        </w:rPr>
        <w:t xml:space="preserve"> проверить </w:t>
      </w:r>
      <w:proofErr w:type="spellStart"/>
      <w:r w:rsidRPr="00174CE2">
        <w:rPr>
          <w:b/>
          <w:sz w:val="32"/>
          <w:szCs w:val="32"/>
        </w:rPr>
        <w:t>взаимодостижимость</w:t>
      </w:r>
      <w:proofErr w:type="spellEnd"/>
      <w:r w:rsidRPr="00174CE2">
        <w:rPr>
          <w:b/>
          <w:sz w:val="32"/>
          <w:szCs w:val="32"/>
        </w:rPr>
        <w:t xml:space="preserve"> всех узлов пользователей.</w:t>
      </w:r>
      <w:bookmarkEnd w:id="16"/>
    </w:p>
    <w:p w:rsidR="00174CE2" w:rsidRDefault="002977DA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и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заимодостижим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злов:</w:t>
      </w:r>
    </w:p>
    <w:p w:rsidR="002977DA" w:rsidRPr="008C663A" w:rsidRDefault="008C663A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_1 </w:t>
      </w:r>
      <w:r w:rsidRPr="008C663A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2:</w:t>
      </w:r>
    </w:p>
    <w:p w:rsidR="008C663A" w:rsidRDefault="001F72DF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72D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6C09CAB" wp14:editId="0BD55853">
            <wp:extent cx="3436918" cy="1691787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3A" w:rsidRPr="008C663A" w:rsidRDefault="008C663A" w:rsidP="008C66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_1 </w:t>
      </w:r>
      <w:r w:rsidRPr="008C663A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="00C66FF4">
        <w:rPr>
          <w:rFonts w:ascii="Times New Roman" w:hAnsi="Times New Roman" w:cs="Times New Roman"/>
          <w:sz w:val="28"/>
          <w:szCs w:val="28"/>
          <w:lang w:eastAsia="ru-RU"/>
        </w:rPr>
        <w:t>_3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663A" w:rsidRDefault="001F72DF" w:rsidP="001F72DF">
      <w:pPr>
        <w:tabs>
          <w:tab w:val="left" w:pos="912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1F72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8C9B7EC" wp14:editId="5C63AB18">
            <wp:extent cx="3459780" cy="1668925"/>
            <wp:effectExtent l="0" t="0" r="762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3A" w:rsidRPr="008C663A" w:rsidRDefault="008C663A" w:rsidP="008C66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="00C66FF4">
        <w:rPr>
          <w:rFonts w:ascii="Times New Roman" w:hAnsi="Times New Roman" w:cs="Times New Roman"/>
          <w:sz w:val="28"/>
          <w:szCs w:val="28"/>
          <w:lang w:eastAsia="ru-RU"/>
        </w:rPr>
        <w:t>_2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63A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="00C66FF4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663A" w:rsidRDefault="001F72DF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72D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4F5A405" wp14:editId="25AB25A1">
            <wp:extent cx="3497883" cy="1676545"/>
            <wp:effectExtent l="0" t="0" r="762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3A" w:rsidRPr="008C663A" w:rsidRDefault="008C663A" w:rsidP="008C66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="00C66FF4">
        <w:rPr>
          <w:rFonts w:ascii="Times New Roman" w:hAnsi="Times New Roman" w:cs="Times New Roman"/>
          <w:sz w:val="28"/>
          <w:szCs w:val="28"/>
          <w:lang w:eastAsia="ru-RU"/>
        </w:rPr>
        <w:t>_2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63A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="00C66FF4">
        <w:rPr>
          <w:rFonts w:ascii="Times New Roman" w:hAnsi="Times New Roman" w:cs="Times New Roman"/>
          <w:sz w:val="28"/>
          <w:szCs w:val="28"/>
          <w:lang w:eastAsia="ru-RU"/>
        </w:rPr>
        <w:t>_3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663A" w:rsidRDefault="001F72DF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72D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C1E8386" wp14:editId="2DC15766">
            <wp:extent cx="3490262" cy="1684166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3A" w:rsidRPr="008C663A" w:rsidRDefault="008C663A" w:rsidP="008C66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="00C66FF4">
        <w:rPr>
          <w:rFonts w:ascii="Times New Roman" w:hAnsi="Times New Roman" w:cs="Times New Roman"/>
          <w:sz w:val="28"/>
          <w:szCs w:val="28"/>
          <w:lang w:eastAsia="ru-RU"/>
        </w:rPr>
        <w:t>_3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63A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="00C66FF4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663A" w:rsidRDefault="00272732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73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08B8854" wp14:editId="26905339">
            <wp:extent cx="3520745" cy="1676545"/>
            <wp:effectExtent l="0" t="0" r="381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3A" w:rsidRPr="008C663A" w:rsidRDefault="008C663A" w:rsidP="008C66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="00C66FF4">
        <w:rPr>
          <w:rFonts w:ascii="Times New Roman" w:hAnsi="Times New Roman" w:cs="Times New Roman"/>
          <w:sz w:val="28"/>
          <w:szCs w:val="28"/>
          <w:lang w:eastAsia="ru-RU"/>
        </w:rPr>
        <w:t>_3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63A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C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8C663A">
        <w:rPr>
          <w:rFonts w:ascii="Times New Roman" w:hAnsi="Times New Roman" w:cs="Times New Roman"/>
          <w:sz w:val="28"/>
          <w:szCs w:val="28"/>
          <w:lang w:eastAsia="ru-RU"/>
        </w:rPr>
        <w:t>_2:</w:t>
      </w:r>
    </w:p>
    <w:p w:rsidR="008C663A" w:rsidRDefault="00272732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27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9897D05" wp14:editId="7C78A295">
            <wp:extent cx="3459780" cy="1661304"/>
            <wp:effectExtent l="0" t="0" r="762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3A" w:rsidRDefault="008C663A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1:</w:t>
      </w:r>
    </w:p>
    <w:p w:rsidR="008C663A" w:rsidRDefault="00112EDC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12EDC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9F42E26" wp14:editId="13A933E2">
            <wp:extent cx="2979678" cy="499915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3A" w:rsidRDefault="008C663A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2:</w:t>
      </w:r>
    </w:p>
    <w:p w:rsidR="008C663A" w:rsidRDefault="003C090B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C090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00CFB33C" wp14:editId="325F1CC2">
            <wp:extent cx="2979678" cy="4999153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3A" w:rsidRDefault="008C663A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_ZPS_3:</w:t>
      </w:r>
    </w:p>
    <w:p w:rsidR="008C663A" w:rsidRPr="008C663A" w:rsidRDefault="00B846A0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846A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30722B3F" wp14:editId="2A6D7107">
            <wp:extent cx="3010161" cy="5006774"/>
            <wp:effectExtent l="0" t="0" r="0" b="381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09" w:rsidRDefault="00AC0A09" w:rsidP="00AC0A09">
      <w:pPr>
        <w:pStyle w:val="1"/>
        <w:rPr>
          <w:b/>
          <w:sz w:val="32"/>
          <w:szCs w:val="32"/>
        </w:rPr>
      </w:pPr>
      <w:bookmarkStart w:id="17" w:name="_Toc38898200"/>
      <w:r w:rsidRPr="00AC0A09">
        <w:rPr>
          <w:b/>
          <w:sz w:val="32"/>
          <w:szCs w:val="32"/>
        </w:rPr>
        <w:t>Теоретический мини коллоквиум</w:t>
      </w:r>
      <w:bookmarkEnd w:id="17"/>
    </w:p>
    <w:p w:rsidR="002E4C15" w:rsidRDefault="004349E5" w:rsidP="00AC0A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ар</w:t>
      </w:r>
      <w:r w:rsidR="00AF053F">
        <w:rPr>
          <w:rFonts w:ascii="Times New Roman" w:hAnsi="Times New Roman" w:cs="Times New Roman"/>
          <w:sz w:val="28"/>
          <w:szCs w:val="28"/>
          <w:lang w:eastAsia="ru-RU"/>
        </w:rPr>
        <w:t>ианту</w:t>
      </w:r>
      <w:r w:rsidR="00AC0A09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</w:t>
      </w:r>
      <w:proofErr w:type="gramEnd"/>
      <w:r w:rsidR="00AC0A09">
        <w:rPr>
          <w:rFonts w:ascii="Times New Roman" w:hAnsi="Times New Roman" w:cs="Times New Roman"/>
          <w:sz w:val="28"/>
          <w:szCs w:val="28"/>
          <w:lang w:eastAsia="ru-RU"/>
        </w:rPr>
        <w:t xml:space="preserve"> ответить на теоретический вопрос письменно и вставить в отчет.</w:t>
      </w:r>
    </w:p>
    <w:p w:rsidR="00AC0A09" w:rsidRDefault="00903AC3" w:rsidP="00AC0A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AC0A09" w:rsidRPr="002E4C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Основные </w:t>
      </w:r>
      <w:r w:rsidR="00AC0A09" w:rsidRPr="002E4C15">
        <w:rPr>
          <w:rFonts w:ascii="Times New Roman" w:hAnsi="Times New Roman" w:cs="Times New Roman"/>
          <w:b/>
          <w:sz w:val="28"/>
          <w:szCs w:val="28"/>
          <w:lang w:val="en-US" w:eastAsia="ru-RU"/>
        </w:rPr>
        <w:t>RIP</w:t>
      </w:r>
      <w:r w:rsidR="00AC0A09" w:rsidRPr="002E4C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блемы и их разрешение.</w:t>
      </w:r>
    </w:p>
    <w:p w:rsidR="002E4C15" w:rsidRPr="004502F8" w:rsidRDefault="00AF3E59" w:rsidP="00AC0A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чала вспомним, что из себя представляет протокол 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P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RIP – это 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азываемый протокол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1" w:tooltip="Дистанционно-векторная маршрутизация" w:history="1">
        <w:r w:rsidRPr="00AF3E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станционно-векторной маршрутизации</w:t>
        </w:r>
      </w:hyperlink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оперирует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2" w:tooltip="Транзитный участок" w:history="1">
        <w:r w:rsidRPr="00AF3E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зитными участками</w:t>
        </w:r>
      </w:hyperlink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метрики маршрутизации. 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добавить, что м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>аксимальное количество транзитны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участков, разрешенное в </w:t>
      </w:r>
      <w:proofErr w:type="gramStart"/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>RIP</w:t>
      </w:r>
      <w:proofErr w:type="gramEnd"/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>15 (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время как </w:t>
      </w:r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>метрика 16 означает «бесконечно большую метрику»). Каждый RIP-маршрутизатор по умолчанию вещает в сеть свою полную таблицу маршрутизации раз в 30 секунд, довольно сильно нагружая низкоскоростные линии связи. RIP работает в сетях </w:t>
      </w:r>
      <w:hyperlink r:id="rId53" w:tooltip="TCP/IP" w:history="1">
        <w:r w:rsidRPr="00AF3E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CP/IP</w:t>
        </w:r>
      </w:hyperlink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 </w:t>
      </w:r>
      <w:hyperlink r:id="rId54" w:tooltip="UDP" w:history="1">
        <w:r w:rsidRPr="00AF3E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DP</w:t>
        </w:r>
      </w:hyperlink>
      <w:r w:rsidRPr="00AF3E59">
        <w:rPr>
          <w:rFonts w:ascii="Times New Roman" w:hAnsi="Times New Roman" w:cs="Times New Roman"/>
          <w:sz w:val="28"/>
          <w:szCs w:val="28"/>
          <w:shd w:val="clear" w:color="auto" w:fill="FFFFFF"/>
        </w:rPr>
        <w:t> порт 520.</w:t>
      </w:r>
      <w:r w:rsidR="00474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стека у данного протокола </w:t>
      </w:r>
      <w:r w:rsidR="004741D2" w:rsidRPr="005F18ED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ый. Основная</w:t>
      </w:r>
      <w:r w:rsidR="00474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моему скромному мнению, уязвимость протокола </w:t>
      </w:r>
      <w:r w:rsidR="004741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P</w:t>
      </w:r>
      <w:r w:rsidR="00474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о</w:t>
      </w:r>
      <w:r w:rsidR="004741D2" w:rsidRPr="004741D2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аутентификации управляющих сообщений об изменении маршрута</w:t>
      </w:r>
      <w:r w:rsidR="004741D2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так не исключена в</w:t>
      </w:r>
      <w:r w:rsidR="004741D2" w:rsidRPr="00474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еренаправления трафика через хост </w:t>
      </w:r>
      <w:r w:rsidR="004741D2" w:rsidRPr="00102103">
        <w:rPr>
          <w:rFonts w:ascii="Times New Roman" w:hAnsi="Times New Roman" w:cs="Times New Roman"/>
          <w:sz w:val="28"/>
          <w:szCs w:val="28"/>
          <w:shd w:val="clear" w:color="auto" w:fill="FFFFFF"/>
        </w:rPr>
        <w:t>злоумышленника</w:t>
      </w:r>
      <w:r w:rsidR="006E58FD" w:rsidRPr="00102103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не есть хорошо.</w:t>
      </w:r>
      <w:r w:rsidR="004502F8" w:rsidRPr="00102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bookmarkStart w:id="18" w:name="_GoBack"/>
      <w:bookmarkEnd w:id="18"/>
      <w:r w:rsidR="004502F8" w:rsidRPr="00102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 причинам 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ременных сетевых средах RIP –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самое лучшее решение для выбора в качестве протокола маршрутизации, так как его возможности уступают более современным 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токолам, таким как </w:t>
      </w:r>
      <w:r w:rsidR="004502F8" w:rsidRPr="00102103">
        <w:rPr>
          <w:rFonts w:ascii="Times New Roman" w:hAnsi="Times New Roman" w:cs="Times New Roman"/>
          <w:sz w:val="28"/>
          <w:szCs w:val="28"/>
          <w:shd w:val="clear" w:color="auto" w:fill="FFFFFF"/>
        </w:rPr>
        <w:t>EIGRP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502F8" w:rsidRPr="00966B32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4502F8" w:rsidRPr="00966B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5" w:tooltip="OSPF" w:history="1">
        <w:r w:rsidR="004502F8" w:rsidRPr="00966B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SPF</w:t>
        </w:r>
      </w:hyperlink>
      <w:r w:rsidR="004502F8" w:rsidRPr="00966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раничение на 15 транзитных участков не дает применять его в больших сетях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реди преимуществ этого протокола я бы отметил простоту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фигурирования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днако для того, чтобы избавиться от проблем протокола 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IP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ледует выбрать более современный протокол (например, ранее упомянутые 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IGRP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SPF</w:t>
      </w:r>
      <w:r w:rsidR="004502F8" w:rsidRPr="00102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sectPr w:rsidR="002E4C15" w:rsidRPr="004502F8" w:rsidSect="00145A98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B2" w:rsidRDefault="00D90EB2">
      <w:pPr>
        <w:spacing w:after="0" w:line="240" w:lineRule="auto"/>
      </w:pPr>
      <w:r>
        <w:separator/>
      </w:r>
    </w:p>
  </w:endnote>
  <w:endnote w:type="continuationSeparator" w:id="0">
    <w:p w:rsidR="00D90EB2" w:rsidRDefault="00D9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D90E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18ED">
      <w:rPr>
        <w:rStyle w:val="a8"/>
        <w:noProof/>
      </w:rPr>
      <w:t>23</w:t>
    </w:r>
    <w:r>
      <w:rPr>
        <w:rStyle w:val="a8"/>
      </w:rPr>
      <w:fldChar w:fldCharType="end"/>
    </w:r>
  </w:p>
  <w:p w:rsidR="00CF2270" w:rsidRDefault="00D90E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B2" w:rsidRDefault="00D90EB2">
      <w:pPr>
        <w:spacing w:after="0" w:line="240" w:lineRule="auto"/>
      </w:pPr>
      <w:r>
        <w:separator/>
      </w:r>
    </w:p>
  </w:footnote>
  <w:footnote w:type="continuationSeparator" w:id="0">
    <w:p w:rsidR="00D90EB2" w:rsidRDefault="00D9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D90EB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D90EB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D7ACF36"/>
    <w:lvl w:ilvl="0" w:tplc="E618AB28">
      <w:start w:val="1"/>
      <w:numFmt w:val="decimal"/>
      <w:lvlText w:val="%1."/>
      <w:lvlJc w:val="left"/>
    </w:lvl>
    <w:lvl w:ilvl="1" w:tplc="93B868D8">
      <w:start w:val="1"/>
      <w:numFmt w:val="decimal"/>
      <w:lvlText w:val="%2"/>
      <w:lvlJc w:val="left"/>
    </w:lvl>
    <w:lvl w:ilvl="2" w:tplc="A8C4F1AC">
      <w:start w:val="1"/>
      <w:numFmt w:val="bullet"/>
      <w:lvlText w:val="§"/>
      <w:lvlJc w:val="left"/>
    </w:lvl>
    <w:lvl w:ilvl="3" w:tplc="162C099A">
      <w:numFmt w:val="decimal"/>
      <w:lvlText w:val=""/>
      <w:lvlJc w:val="left"/>
    </w:lvl>
    <w:lvl w:ilvl="4" w:tplc="B1129DFE">
      <w:numFmt w:val="decimal"/>
      <w:lvlText w:val=""/>
      <w:lvlJc w:val="left"/>
    </w:lvl>
    <w:lvl w:ilvl="5" w:tplc="A9F4883E">
      <w:numFmt w:val="decimal"/>
      <w:lvlText w:val=""/>
      <w:lvlJc w:val="left"/>
    </w:lvl>
    <w:lvl w:ilvl="6" w:tplc="1FA6AD0E">
      <w:numFmt w:val="decimal"/>
      <w:lvlText w:val=""/>
      <w:lvlJc w:val="left"/>
    </w:lvl>
    <w:lvl w:ilvl="7" w:tplc="A8622706">
      <w:numFmt w:val="decimal"/>
      <w:lvlText w:val=""/>
      <w:lvlJc w:val="left"/>
    </w:lvl>
    <w:lvl w:ilvl="8" w:tplc="6176405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54C8934"/>
    <w:lvl w:ilvl="0" w:tplc="F76C73C4">
      <w:start w:val="10"/>
      <w:numFmt w:val="decimal"/>
      <w:lvlText w:val="%1."/>
      <w:lvlJc w:val="left"/>
    </w:lvl>
    <w:lvl w:ilvl="1" w:tplc="81CAAE16">
      <w:numFmt w:val="decimal"/>
      <w:lvlText w:val=""/>
      <w:lvlJc w:val="left"/>
    </w:lvl>
    <w:lvl w:ilvl="2" w:tplc="0D606BF6">
      <w:numFmt w:val="decimal"/>
      <w:lvlText w:val=""/>
      <w:lvlJc w:val="left"/>
    </w:lvl>
    <w:lvl w:ilvl="3" w:tplc="1DB073D2">
      <w:numFmt w:val="decimal"/>
      <w:lvlText w:val=""/>
      <w:lvlJc w:val="left"/>
    </w:lvl>
    <w:lvl w:ilvl="4" w:tplc="AEE4CC1A">
      <w:numFmt w:val="decimal"/>
      <w:lvlText w:val=""/>
      <w:lvlJc w:val="left"/>
    </w:lvl>
    <w:lvl w:ilvl="5" w:tplc="8B40AAC4">
      <w:numFmt w:val="decimal"/>
      <w:lvlText w:val=""/>
      <w:lvlJc w:val="left"/>
    </w:lvl>
    <w:lvl w:ilvl="6" w:tplc="9E465224">
      <w:numFmt w:val="decimal"/>
      <w:lvlText w:val=""/>
      <w:lvlJc w:val="left"/>
    </w:lvl>
    <w:lvl w:ilvl="7" w:tplc="AA0E8DF4">
      <w:numFmt w:val="decimal"/>
      <w:lvlText w:val=""/>
      <w:lvlJc w:val="left"/>
    </w:lvl>
    <w:lvl w:ilvl="8" w:tplc="34040D0E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F818338E"/>
    <w:lvl w:ilvl="0" w:tplc="5BD6A78A">
      <w:start w:val="1"/>
      <w:numFmt w:val="decimal"/>
      <w:lvlText w:val="%1."/>
      <w:lvlJc w:val="left"/>
    </w:lvl>
    <w:lvl w:ilvl="1" w:tplc="F47A7B00">
      <w:numFmt w:val="decimal"/>
      <w:lvlText w:val=""/>
      <w:lvlJc w:val="left"/>
    </w:lvl>
    <w:lvl w:ilvl="2" w:tplc="40EC00E6">
      <w:numFmt w:val="decimal"/>
      <w:lvlText w:val=""/>
      <w:lvlJc w:val="left"/>
    </w:lvl>
    <w:lvl w:ilvl="3" w:tplc="D22ECE4E">
      <w:numFmt w:val="decimal"/>
      <w:lvlText w:val=""/>
      <w:lvlJc w:val="left"/>
    </w:lvl>
    <w:lvl w:ilvl="4" w:tplc="2C900B1E">
      <w:numFmt w:val="decimal"/>
      <w:lvlText w:val=""/>
      <w:lvlJc w:val="left"/>
    </w:lvl>
    <w:lvl w:ilvl="5" w:tplc="D71856CC">
      <w:numFmt w:val="decimal"/>
      <w:lvlText w:val=""/>
      <w:lvlJc w:val="left"/>
    </w:lvl>
    <w:lvl w:ilvl="6" w:tplc="356CC470">
      <w:numFmt w:val="decimal"/>
      <w:lvlText w:val=""/>
      <w:lvlJc w:val="left"/>
    </w:lvl>
    <w:lvl w:ilvl="7" w:tplc="7F32FE50">
      <w:numFmt w:val="decimal"/>
      <w:lvlText w:val=""/>
      <w:lvlJc w:val="left"/>
    </w:lvl>
    <w:lvl w:ilvl="8" w:tplc="EC40DF9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9540620"/>
    <w:lvl w:ilvl="0" w:tplc="798C93F8">
      <w:start w:val="3"/>
      <w:numFmt w:val="decimal"/>
      <w:lvlText w:val="%1."/>
      <w:lvlJc w:val="left"/>
    </w:lvl>
    <w:lvl w:ilvl="1" w:tplc="1A4EAC4A">
      <w:numFmt w:val="decimal"/>
      <w:lvlText w:val=""/>
      <w:lvlJc w:val="left"/>
    </w:lvl>
    <w:lvl w:ilvl="2" w:tplc="094C2650">
      <w:numFmt w:val="decimal"/>
      <w:lvlText w:val=""/>
      <w:lvlJc w:val="left"/>
    </w:lvl>
    <w:lvl w:ilvl="3" w:tplc="2FDC62CC">
      <w:numFmt w:val="decimal"/>
      <w:lvlText w:val=""/>
      <w:lvlJc w:val="left"/>
    </w:lvl>
    <w:lvl w:ilvl="4" w:tplc="C82A86B0">
      <w:numFmt w:val="decimal"/>
      <w:lvlText w:val=""/>
      <w:lvlJc w:val="left"/>
    </w:lvl>
    <w:lvl w:ilvl="5" w:tplc="7F74EDF6">
      <w:numFmt w:val="decimal"/>
      <w:lvlText w:val=""/>
      <w:lvlJc w:val="left"/>
    </w:lvl>
    <w:lvl w:ilvl="6" w:tplc="A1A6C85A">
      <w:numFmt w:val="decimal"/>
      <w:lvlText w:val=""/>
      <w:lvlJc w:val="left"/>
    </w:lvl>
    <w:lvl w:ilvl="7" w:tplc="B8423A32">
      <w:numFmt w:val="decimal"/>
      <w:lvlText w:val=""/>
      <w:lvlJc w:val="left"/>
    </w:lvl>
    <w:lvl w:ilvl="8" w:tplc="158E3EA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FBE3F62"/>
    <w:lvl w:ilvl="0" w:tplc="E49E00D0">
      <w:start w:val="1"/>
      <w:numFmt w:val="decimal"/>
      <w:lvlText w:val="%1"/>
      <w:lvlJc w:val="left"/>
    </w:lvl>
    <w:lvl w:ilvl="1" w:tplc="69E61A9A">
      <w:start w:val="9"/>
      <w:numFmt w:val="decimal"/>
      <w:lvlText w:val="%2."/>
      <w:lvlJc w:val="left"/>
    </w:lvl>
    <w:lvl w:ilvl="2" w:tplc="E5E064D0">
      <w:start w:val="1"/>
      <w:numFmt w:val="bullet"/>
      <w:lvlText w:val="§"/>
      <w:lvlJc w:val="left"/>
    </w:lvl>
    <w:lvl w:ilvl="3" w:tplc="EB1E6CE6">
      <w:numFmt w:val="decimal"/>
      <w:lvlText w:val=""/>
      <w:lvlJc w:val="left"/>
    </w:lvl>
    <w:lvl w:ilvl="4" w:tplc="517442D2">
      <w:numFmt w:val="decimal"/>
      <w:lvlText w:val=""/>
      <w:lvlJc w:val="left"/>
    </w:lvl>
    <w:lvl w:ilvl="5" w:tplc="00E81D06">
      <w:numFmt w:val="decimal"/>
      <w:lvlText w:val=""/>
      <w:lvlJc w:val="left"/>
    </w:lvl>
    <w:lvl w:ilvl="6" w:tplc="CFFA503E">
      <w:numFmt w:val="decimal"/>
      <w:lvlText w:val=""/>
      <w:lvlJc w:val="left"/>
    </w:lvl>
    <w:lvl w:ilvl="7" w:tplc="BC1862C0">
      <w:numFmt w:val="decimal"/>
      <w:lvlText w:val=""/>
      <w:lvlJc w:val="left"/>
    </w:lvl>
    <w:lvl w:ilvl="8" w:tplc="DD5476B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1BEA633C"/>
    <w:lvl w:ilvl="0" w:tplc="72FA742C">
      <w:start w:val="5"/>
      <w:numFmt w:val="decimal"/>
      <w:lvlText w:val="%1."/>
      <w:lvlJc w:val="left"/>
    </w:lvl>
    <w:lvl w:ilvl="1" w:tplc="5A363C5A">
      <w:numFmt w:val="decimal"/>
      <w:lvlText w:val=""/>
      <w:lvlJc w:val="left"/>
    </w:lvl>
    <w:lvl w:ilvl="2" w:tplc="BCCC88B2">
      <w:numFmt w:val="decimal"/>
      <w:lvlText w:val=""/>
      <w:lvlJc w:val="left"/>
    </w:lvl>
    <w:lvl w:ilvl="3" w:tplc="8D6606B0">
      <w:numFmt w:val="decimal"/>
      <w:lvlText w:val=""/>
      <w:lvlJc w:val="left"/>
    </w:lvl>
    <w:lvl w:ilvl="4" w:tplc="0D781184">
      <w:numFmt w:val="decimal"/>
      <w:lvlText w:val=""/>
      <w:lvlJc w:val="left"/>
    </w:lvl>
    <w:lvl w:ilvl="5" w:tplc="7694B092">
      <w:numFmt w:val="decimal"/>
      <w:lvlText w:val=""/>
      <w:lvlJc w:val="left"/>
    </w:lvl>
    <w:lvl w:ilvl="6" w:tplc="7E1A47D0">
      <w:numFmt w:val="decimal"/>
      <w:lvlText w:val=""/>
      <w:lvlJc w:val="left"/>
    </w:lvl>
    <w:lvl w:ilvl="7" w:tplc="760C3B3E">
      <w:numFmt w:val="decimal"/>
      <w:lvlText w:val=""/>
      <w:lvlJc w:val="left"/>
    </w:lvl>
    <w:lvl w:ilvl="8" w:tplc="0FFA254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8CB442D6"/>
    <w:lvl w:ilvl="0" w:tplc="8D78A138">
      <w:start w:val="6"/>
      <w:numFmt w:val="decimal"/>
      <w:lvlText w:val="%1."/>
      <w:lvlJc w:val="left"/>
    </w:lvl>
    <w:lvl w:ilvl="1" w:tplc="6DE082C8">
      <w:numFmt w:val="decimal"/>
      <w:lvlText w:val=""/>
      <w:lvlJc w:val="left"/>
    </w:lvl>
    <w:lvl w:ilvl="2" w:tplc="CAF21A0C">
      <w:numFmt w:val="decimal"/>
      <w:lvlText w:val=""/>
      <w:lvlJc w:val="left"/>
    </w:lvl>
    <w:lvl w:ilvl="3" w:tplc="B08C62CE">
      <w:numFmt w:val="decimal"/>
      <w:lvlText w:val=""/>
      <w:lvlJc w:val="left"/>
    </w:lvl>
    <w:lvl w:ilvl="4" w:tplc="055E5540">
      <w:numFmt w:val="decimal"/>
      <w:lvlText w:val=""/>
      <w:lvlJc w:val="left"/>
    </w:lvl>
    <w:lvl w:ilvl="5" w:tplc="FE466370">
      <w:numFmt w:val="decimal"/>
      <w:lvlText w:val=""/>
      <w:lvlJc w:val="left"/>
    </w:lvl>
    <w:lvl w:ilvl="6" w:tplc="1D280B18">
      <w:numFmt w:val="decimal"/>
      <w:lvlText w:val=""/>
      <w:lvlJc w:val="left"/>
    </w:lvl>
    <w:lvl w:ilvl="7" w:tplc="FA4E04A8">
      <w:numFmt w:val="decimal"/>
      <w:lvlText w:val=""/>
      <w:lvlJc w:val="left"/>
    </w:lvl>
    <w:lvl w:ilvl="8" w:tplc="16E0FE8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344243CC"/>
    <w:lvl w:ilvl="0" w:tplc="6540CB72">
      <w:start w:val="4"/>
      <w:numFmt w:val="decimal"/>
      <w:lvlText w:val="%1."/>
      <w:lvlJc w:val="left"/>
    </w:lvl>
    <w:lvl w:ilvl="1" w:tplc="8D5A3C2E">
      <w:numFmt w:val="decimal"/>
      <w:lvlText w:val=""/>
      <w:lvlJc w:val="left"/>
    </w:lvl>
    <w:lvl w:ilvl="2" w:tplc="1B7013D8">
      <w:numFmt w:val="decimal"/>
      <w:lvlText w:val=""/>
      <w:lvlJc w:val="left"/>
    </w:lvl>
    <w:lvl w:ilvl="3" w:tplc="AA2ABB62">
      <w:numFmt w:val="decimal"/>
      <w:lvlText w:val=""/>
      <w:lvlJc w:val="left"/>
    </w:lvl>
    <w:lvl w:ilvl="4" w:tplc="5740B200">
      <w:numFmt w:val="decimal"/>
      <w:lvlText w:val=""/>
      <w:lvlJc w:val="left"/>
    </w:lvl>
    <w:lvl w:ilvl="5" w:tplc="28EE9032">
      <w:numFmt w:val="decimal"/>
      <w:lvlText w:val=""/>
      <w:lvlJc w:val="left"/>
    </w:lvl>
    <w:lvl w:ilvl="6" w:tplc="5A0617E2">
      <w:numFmt w:val="decimal"/>
      <w:lvlText w:val=""/>
      <w:lvlJc w:val="left"/>
    </w:lvl>
    <w:lvl w:ilvl="7" w:tplc="9BD0FDF2">
      <w:numFmt w:val="decimal"/>
      <w:lvlText w:val=""/>
      <w:lvlJc w:val="left"/>
    </w:lvl>
    <w:lvl w:ilvl="8" w:tplc="B4CC773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5234F6C0"/>
    <w:lvl w:ilvl="0" w:tplc="BD7CE322">
      <w:start w:val="11"/>
      <w:numFmt w:val="decimal"/>
      <w:lvlText w:val="%1."/>
      <w:lvlJc w:val="left"/>
    </w:lvl>
    <w:lvl w:ilvl="1" w:tplc="120811C0">
      <w:numFmt w:val="decimal"/>
      <w:lvlText w:val=""/>
      <w:lvlJc w:val="left"/>
    </w:lvl>
    <w:lvl w:ilvl="2" w:tplc="42FE789E">
      <w:numFmt w:val="decimal"/>
      <w:lvlText w:val=""/>
      <w:lvlJc w:val="left"/>
    </w:lvl>
    <w:lvl w:ilvl="3" w:tplc="DEA27E6E">
      <w:numFmt w:val="decimal"/>
      <w:lvlText w:val=""/>
      <w:lvlJc w:val="left"/>
    </w:lvl>
    <w:lvl w:ilvl="4" w:tplc="D9E6079C">
      <w:numFmt w:val="decimal"/>
      <w:lvlText w:val=""/>
      <w:lvlJc w:val="left"/>
    </w:lvl>
    <w:lvl w:ilvl="5" w:tplc="46CC7C94">
      <w:numFmt w:val="decimal"/>
      <w:lvlText w:val=""/>
      <w:lvlJc w:val="left"/>
    </w:lvl>
    <w:lvl w:ilvl="6" w:tplc="99249192">
      <w:numFmt w:val="decimal"/>
      <w:lvlText w:val=""/>
      <w:lvlJc w:val="left"/>
    </w:lvl>
    <w:lvl w:ilvl="7" w:tplc="FCCE1098">
      <w:numFmt w:val="decimal"/>
      <w:lvlText w:val=""/>
      <w:lvlJc w:val="left"/>
    </w:lvl>
    <w:lvl w:ilvl="8" w:tplc="16BEB98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B10469EA"/>
    <w:lvl w:ilvl="0" w:tplc="92483FD8">
      <w:start w:val="8"/>
      <w:numFmt w:val="decimal"/>
      <w:lvlText w:val="%1."/>
      <w:lvlJc w:val="left"/>
    </w:lvl>
    <w:lvl w:ilvl="1" w:tplc="A33CE02A">
      <w:numFmt w:val="decimal"/>
      <w:lvlText w:val=""/>
      <w:lvlJc w:val="left"/>
    </w:lvl>
    <w:lvl w:ilvl="2" w:tplc="555AE566">
      <w:numFmt w:val="decimal"/>
      <w:lvlText w:val=""/>
      <w:lvlJc w:val="left"/>
    </w:lvl>
    <w:lvl w:ilvl="3" w:tplc="3A38D1B8">
      <w:numFmt w:val="decimal"/>
      <w:lvlText w:val=""/>
      <w:lvlJc w:val="left"/>
    </w:lvl>
    <w:lvl w:ilvl="4" w:tplc="3182AD16">
      <w:numFmt w:val="decimal"/>
      <w:lvlText w:val=""/>
      <w:lvlJc w:val="left"/>
    </w:lvl>
    <w:lvl w:ilvl="5" w:tplc="C2329E62">
      <w:numFmt w:val="decimal"/>
      <w:lvlText w:val=""/>
      <w:lvlJc w:val="left"/>
    </w:lvl>
    <w:lvl w:ilvl="6" w:tplc="98D6D5AC">
      <w:numFmt w:val="decimal"/>
      <w:lvlText w:val=""/>
      <w:lvlJc w:val="left"/>
    </w:lvl>
    <w:lvl w:ilvl="7" w:tplc="D4E6F642">
      <w:numFmt w:val="decimal"/>
      <w:lvlText w:val=""/>
      <w:lvlJc w:val="left"/>
    </w:lvl>
    <w:lvl w:ilvl="8" w:tplc="C82CDD5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ED78C6A4"/>
    <w:lvl w:ilvl="0" w:tplc="3274DA0A">
      <w:start w:val="1"/>
      <w:numFmt w:val="decimal"/>
      <w:lvlText w:val="%1."/>
      <w:lvlJc w:val="left"/>
    </w:lvl>
    <w:lvl w:ilvl="1" w:tplc="5F7ECDAA">
      <w:numFmt w:val="decimal"/>
      <w:lvlText w:val=""/>
      <w:lvlJc w:val="left"/>
    </w:lvl>
    <w:lvl w:ilvl="2" w:tplc="70D894F6">
      <w:numFmt w:val="decimal"/>
      <w:lvlText w:val=""/>
      <w:lvlJc w:val="left"/>
    </w:lvl>
    <w:lvl w:ilvl="3" w:tplc="19563908">
      <w:numFmt w:val="decimal"/>
      <w:lvlText w:val=""/>
      <w:lvlJc w:val="left"/>
    </w:lvl>
    <w:lvl w:ilvl="4" w:tplc="4E6850DE">
      <w:numFmt w:val="decimal"/>
      <w:lvlText w:val=""/>
      <w:lvlJc w:val="left"/>
    </w:lvl>
    <w:lvl w:ilvl="5" w:tplc="CF044AC4">
      <w:numFmt w:val="decimal"/>
      <w:lvlText w:val=""/>
      <w:lvlJc w:val="left"/>
    </w:lvl>
    <w:lvl w:ilvl="6" w:tplc="B9C2F020">
      <w:numFmt w:val="decimal"/>
      <w:lvlText w:val=""/>
      <w:lvlJc w:val="left"/>
    </w:lvl>
    <w:lvl w:ilvl="7" w:tplc="85B84E1E">
      <w:numFmt w:val="decimal"/>
      <w:lvlText w:val=""/>
      <w:lvlJc w:val="left"/>
    </w:lvl>
    <w:lvl w:ilvl="8" w:tplc="28DAA26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398E808E"/>
    <w:lvl w:ilvl="0" w:tplc="6EAAD20C">
      <w:start w:val="12"/>
      <w:numFmt w:val="decimal"/>
      <w:lvlText w:val="%1."/>
      <w:lvlJc w:val="left"/>
    </w:lvl>
    <w:lvl w:ilvl="1" w:tplc="A2CE23F2">
      <w:numFmt w:val="decimal"/>
      <w:lvlText w:val=""/>
      <w:lvlJc w:val="left"/>
    </w:lvl>
    <w:lvl w:ilvl="2" w:tplc="5EAC58DC">
      <w:numFmt w:val="decimal"/>
      <w:lvlText w:val=""/>
      <w:lvlJc w:val="left"/>
    </w:lvl>
    <w:lvl w:ilvl="3" w:tplc="89C6D750">
      <w:numFmt w:val="decimal"/>
      <w:lvlText w:val=""/>
      <w:lvlJc w:val="left"/>
    </w:lvl>
    <w:lvl w:ilvl="4" w:tplc="B9102200">
      <w:numFmt w:val="decimal"/>
      <w:lvlText w:val=""/>
      <w:lvlJc w:val="left"/>
    </w:lvl>
    <w:lvl w:ilvl="5" w:tplc="E60C0936">
      <w:numFmt w:val="decimal"/>
      <w:lvlText w:val=""/>
      <w:lvlJc w:val="left"/>
    </w:lvl>
    <w:lvl w:ilvl="6" w:tplc="D3B2D02C">
      <w:numFmt w:val="decimal"/>
      <w:lvlText w:val=""/>
      <w:lvlJc w:val="left"/>
    </w:lvl>
    <w:lvl w:ilvl="7" w:tplc="B84CAE36">
      <w:numFmt w:val="decimal"/>
      <w:lvlText w:val=""/>
      <w:lvlJc w:val="left"/>
    </w:lvl>
    <w:lvl w:ilvl="8" w:tplc="DE8ADD9E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B20E3B44"/>
    <w:lvl w:ilvl="0" w:tplc="06041554">
      <w:start w:val="7"/>
      <w:numFmt w:val="decimal"/>
      <w:lvlText w:val="%1."/>
      <w:lvlJc w:val="left"/>
    </w:lvl>
    <w:lvl w:ilvl="1" w:tplc="ADBED244">
      <w:numFmt w:val="decimal"/>
      <w:lvlText w:val=""/>
      <w:lvlJc w:val="left"/>
    </w:lvl>
    <w:lvl w:ilvl="2" w:tplc="3278A9A0">
      <w:numFmt w:val="decimal"/>
      <w:lvlText w:val=""/>
      <w:lvlJc w:val="left"/>
    </w:lvl>
    <w:lvl w:ilvl="3" w:tplc="097C4F00">
      <w:numFmt w:val="decimal"/>
      <w:lvlText w:val=""/>
      <w:lvlJc w:val="left"/>
    </w:lvl>
    <w:lvl w:ilvl="4" w:tplc="08C261EE">
      <w:numFmt w:val="decimal"/>
      <w:lvlText w:val=""/>
      <w:lvlJc w:val="left"/>
    </w:lvl>
    <w:lvl w:ilvl="5" w:tplc="7EF4FACA">
      <w:numFmt w:val="decimal"/>
      <w:lvlText w:val=""/>
      <w:lvlJc w:val="left"/>
    </w:lvl>
    <w:lvl w:ilvl="6" w:tplc="A42488D0">
      <w:numFmt w:val="decimal"/>
      <w:lvlText w:val=""/>
      <w:lvlJc w:val="left"/>
    </w:lvl>
    <w:lvl w:ilvl="7" w:tplc="0B6447AE">
      <w:numFmt w:val="decimal"/>
      <w:lvlText w:val=""/>
      <w:lvlJc w:val="left"/>
    </w:lvl>
    <w:lvl w:ilvl="8" w:tplc="35F8C554">
      <w:numFmt w:val="decimal"/>
      <w:lvlText w:val=""/>
      <w:lvlJc w:val="left"/>
    </w:lvl>
  </w:abstractNum>
  <w:abstractNum w:abstractNumId="13" w15:restartNumberingAfterBreak="0">
    <w:nsid w:val="13DF18CC"/>
    <w:multiLevelType w:val="multilevel"/>
    <w:tmpl w:val="D0CE1014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0"/>
        </w:tabs>
        <w:ind w:left="7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4" w15:restartNumberingAfterBreak="0">
    <w:nsid w:val="1B9E3236"/>
    <w:multiLevelType w:val="multilevel"/>
    <w:tmpl w:val="D91A77BA"/>
    <w:lvl w:ilvl="0">
      <w:start w:val="1"/>
      <w:numFmt w:val="decimal"/>
      <w:lvlText w:val="%1."/>
      <w:lvlJc w:val="left"/>
      <w:pPr>
        <w:tabs>
          <w:tab w:val="num" w:pos="1876"/>
        </w:tabs>
        <w:ind w:left="187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6"/>
        </w:tabs>
        <w:ind w:left="204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6"/>
        </w:tabs>
        <w:ind w:left="2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6"/>
        </w:tabs>
        <w:ind w:left="32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6"/>
        </w:tabs>
        <w:ind w:left="3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6"/>
        </w:tabs>
        <w:ind w:left="4436" w:hanging="1800"/>
      </w:pPr>
      <w:rPr>
        <w:rFonts w:hint="default"/>
      </w:rPr>
    </w:lvl>
  </w:abstractNum>
  <w:abstractNum w:abstractNumId="15" w15:restartNumberingAfterBreak="0">
    <w:nsid w:val="2E4677A6"/>
    <w:multiLevelType w:val="hybridMultilevel"/>
    <w:tmpl w:val="B8F41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FB79A7"/>
    <w:multiLevelType w:val="hybridMultilevel"/>
    <w:tmpl w:val="908CBDAA"/>
    <w:lvl w:ilvl="0" w:tplc="3802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E22C8"/>
    <w:multiLevelType w:val="hybridMultilevel"/>
    <w:tmpl w:val="0B24DA22"/>
    <w:lvl w:ilvl="0" w:tplc="E4C03F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22C5"/>
    <w:multiLevelType w:val="hybridMultilevel"/>
    <w:tmpl w:val="274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D536B"/>
    <w:multiLevelType w:val="hybridMultilevel"/>
    <w:tmpl w:val="02C0D08C"/>
    <w:lvl w:ilvl="0" w:tplc="8C9A522A">
      <w:start w:val="1"/>
      <w:numFmt w:val="decimal"/>
      <w:lvlText w:val="%1."/>
      <w:lvlJc w:val="left"/>
      <w:pPr>
        <w:tabs>
          <w:tab w:val="num" w:pos="368"/>
        </w:tabs>
        <w:ind w:left="1048" w:hanging="340"/>
      </w:pPr>
      <w:rPr>
        <w:rFonts w:hint="default"/>
      </w:rPr>
    </w:lvl>
    <w:lvl w:ilvl="1" w:tplc="2DD6B8D2">
      <w:start w:val="5"/>
      <w:numFmt w:val="decimal"/>
      <w:lvlText w:val="%2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11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44B7"/>
    <w:rsid w:val="000044BC"/>
    <w:rsid w:val="00005044"/>
    <w:rsid w:val="00005B24"/>
    <w:rsid w:val="00006928"/>
    <w:rsid w:val="0000748D"/>
    <w:rsid w:val="00011DA8"/>
    <w:rsid w:val="000228B9"/>
    <w:rsid w:val="0002305F"/>
    <w:rsid w:val="000302ED"/>
    <w:rsid w:val="000322F5"/>
    <w:rsid w:val="0003338B"/>
    <w:rsid w:val="0003771D"/>
    <w:rsid w:val="000405F9"/>
    <w:rsid w:val="00041060"/>
    <w:rsid w:val="000412CC"/>
    <w:rsid w:val="000414A6"/>
    <w:rsid w:val="00042920"/>
    <w:rsid w:val="00043DC8"/>
    <w:rsid w:val="00044580"/>
    <w:rsid w:val="00045591"/>
    <w:rsid w:val="00051F4E"/>
    <w:rsid w:val="00052258"/>
    <w:rsid w:val="0005318D"/>
    <w:rsid w:val="00054F81"/>
    <w:rsid w:val="000557C4"/>
    <w:rsid w:val="00057F20"/>
    <w:rsid w:val="000610BC"/>
    <w:rsid w:val="00062224"/>
    <w:rsid w:val="00063B9A"/>
    <w:rsid w:val="00064B97"/>
    <w:rsid w:val="00064E20"/>
    <w:rsid w:val="0006568B"/>
    <w:rsid w:val="00065E64"/>
    <w:rsid w:val="00067BB6"/>
    <w:rsid w:val="000703AB"/>
    <w:rsid w:val="0007087E"/>
    <w:rsid w:val="00072945"/>
    <w:rsid w:val="00073145"/>
    <w:rsid w:val="00074E53"/>
    <w:rsid w:val="0007655B"/>
    <w:rsid w:val="00077F2D"/>
    <w:rsid w:val="00081EC4"/>
    <w:rsid w:val="000870D4"/>
    <w:rsid w:val="00087EA4"/>
    <w:rsid w:val="00090621"/>
    <w:rsid w:val="0009293B"/>
    <w:rsid w:val="0009306D"/>
    <w:rsid w:val="00094768"/>
    <w:rsid w:val="00096149"/>
    <w:rsid w:val="0009651B"/>
    <w:rsid w:val="000A008D"/>
    <w:rsid w:val="000A1864"/>
    <w:rsid w:val="000A4930"/>
    <w:rsid w:val="000B0C85"/>
    <w:rsid w:val="000B0D2E"/>
    <w:rsid w:val="000B10FD"/>
    <w:rsid w:val="000B5818"/>
    <w:rsid w:val="000C2A22"/>
    <w:rsid w:val="000C3AC4"/>
    <w:rsid w:val="000C4838"/>
    <w:rsid w:val="000C7242"/>
    <w:rsid w:val="000D1822"/>
    <w:rsid w:val="000D1848"/>
    <w:rsid w:val="000D3D11"/>
    <w:rsid w:val="000E3C4A"/>
    <w:rsid w:val="000E6C6E"/>
    <w:rsid w:val="000F1142"/>
    <w:rsid w:val="000F12B3"/>
    <w:rsid w:val="000F534A"/>
    <w:rsid w:val="000F75DE"/>
    <w:rsid w:val="0010208B"/>
    <w:rsid w:val="00102103"/>
    <w:rsid w:val="00102EBB"/>
    <w:rsid w:val="00103E11"/>
    <w:rsid w:val="00107429"/>
    <w:rsid w:val="00112418"/>
    <w:rsid w:val="00112EDC"/>
    <w:rsid w:val="00113F75"/>
    <w:rsid w:val="00115C1A"/>
    <w:rsid w:val="001165E6"/>
    <w:rsid w:val="00117330"/>
    <w:rsid w:val="0013001A"/>
    <w:rsid w:val="00130C50"/>
    <w:rsid w:val="001319CD"/>
    <w:rsid w:val="00133824"/>
    <w:rsid w:val="0013420E"/>
    <w:rsid w:val="00143105"/>
    <w:rsid w:val="00145A98"/>
    <w:rsid w:val="00147998"/>
    <w:rsid w:val="00150AB4"/>
    <w:rsid w:val="00150D32"/>
    <w:rsid w:val="0015361E"/>
    <w:rsid w:val="0015599E"/>
    <w:rsid w:val="00155B8B"/>
    <w:rsid w:val="00162704"/>
    <w:rsid w:val="00165F92"/>
    <w:rsid w:val="00166A82"/>
    <w:rsid w:val="00171458"/>
    <w:rsid w:val="00172A5D"/>
    <w:rsid w:val="00173687"/>
    <w:rsid w:val="00173E7F"/>
    <w:rsid w:val="00174B55"/>
    <w:rsid w:val="00174CE2"/>
    <w:rsid w:val="00175E4E"/>
    <w:rsid w:val="00176EEF"/>
    <w:rsid w:val="00177DDC"/>
    <w:rsid w:val="00181820"/>
    <w:rsid w:val="00184414"/>
    <w:rsid w:val="001858A2"/>
    <w:rsid w:val="001938DD"/>
    <w:rsid w:val="00193AD6"/>
    <w:rsid w:val="00197190"/>
    <w:rsid w:val="001A0201"/>
    <w:rsid w:val="001A03AF"/>
    <w:rsid w:val="001A19FD"/>
    <w:rsid w:val="001A320A"/>
    <w:rsid w:val="001A5F47"/>
    <w:rsid w:val="001A74F4"/>
    <w:rsid w:val="001B10EA"/>
    <w:rsid w:val="001B26C8"/>
    <w:rsid w:val="001B39F7"/>
    <w:rsid w:val="001C078A"/>
    <w:rsid w:val="001C1989"/>
    <w:rsid w:val="001C3B94"/>
    <w:rsid w:val="001C5082"/>
    <w:rsid w:val="001D0438"/>
    <w:rsid w:val="001D0994"/>
    <w:rsid w:val="001D78A5"/>
    <w:rsid w:val="001E3A98"/>
    <w:rsid w:val="001E413A"/>
    <w:rsid w:val="001E41DF"/>
    <w:rsid w:val="001E5380"/>
    <w:rsid w:val="001F0D99"/>
    <w:rsid w:val="001F0E19"/>
    <w:rsid w:val="001F2470"/>
    <w:rsid w:val="001F2D7F"/>
    <w:rsid w:val="001F704A"/>
    <w:rsid w:val="001F72DF"/>
    <w:rsid w:val="001F77AB"/>
    <w:rsid w:val="002007CB"/>
    <w:rsid w:val="00200BD6"/>
    <w:rsid w:val="00202765"/>
    <w:rsid w:val="00202A88"/>
    <w:rsid w:val="00223A4D"/>
    <w:rsid w:val="002241E6"/>
    <w:rsid w:val="00225692"/>
    <w:rsid w:val="00226573"/>
    <w:rsid w:val="002270AA"/>
    <w:rsid w:val="002309E5"/>
    <w:rsid w:val="002324E1"/>
    <w:rsid w:val="00235185"/>
    <w:rsid w:val="002357BF"/>
    <w:rsid w:val="00241360"/>
    <w:rsid w:val="00241BB7"/>
    <w:rsid w:val="00243244"/>
    <w:rsid w:val="00244251"/>
    <w:rsid w:val="00250B0E"/>
    <w:rsid w:val="00250F9D"/>
    <w:rsid w:val="00251C53"/>
    <w:rsid w:val="00252EDA"/>
    <w:rsid w:val="002532F3"/>
    <w:rsid w:val="002534A0"/>
    <w:rsid w:val="00253770"/>
    <w:rsid w:val="00260EC1"/>
    <w:rsid w:val="00262212"/>
    <w:rsid w:val="00263690"/>
    <w:rsid w:val="00265C14"/>
    <w:rsid w:val="002720DD"/>
    <w:rsid w:val="0027221C"/>
    <w:rsid w:val="002723F0"/>
    <w:rsid w:val="00272732"/>
    <w:rsid w:val="00272F6C"/>
    <w:rsid w:val="002747AA"/>
    <w:rsid w:val="00281A6F"/>
    <w:rsid w:val="00281BAA"/>
    <w:rsid w:val="00282A1F"/>
    <w:rsid w:val="00284DF6"/>
    <w:rsid w:val="00286A31"/>
    <w:rsid w:val="0029290E"/>
    <w:rsid w:val="00293C76"/>
    <w:rsid w:val="00293EED"/>
    <w:rsid w:val="002946C8"/>
    <w:rsid w:val="00294AF5"/>
    <w:rsid w:val="002959FF"/>
    <w:rsid w:val="002977DA"/>
    <w:rsid w:val="002A034F"/>
    <w:rsid w:val="002A0DE9"/>
    <w:rsid w:val="002A52D5"/>
    <w:rsid w:val="002A5949"/>
    <w:rsid w:val="002A707F"/>
    <w:rsid w:val="002B0735"/>
    <w:rsid w:val="002B248B"/>
    <w:rsid w:val="002B29B1"/>
    <w:rsid w:val="002B6ED9"/>
    <w:rsid w:val="002B7B2C"/>
    <w:rsid w:val="002C0C6C"/>
    <w:rsid w:val="002C1762"/>
    <w:rsid w:val="002C21C0"/>
    <w:rsid w:val="002C452F"/>
    <w:rsid w:val="002C6B70"/>
    <w:rsid w:val="002D045B"/>
    <w:rsid w:val="002D2D69"/>
    <w:rsid w:val="002D3557"/>
    <w:rsid w:val="002D3565"/>
    <w:rsid w:val="002E0DBD"/>
    <w:rsid w:val="002E1453"/>
    <w:rsid w:val="002E2AFD"/>
    <w:rsid w:val="002E3FFE"/>
    <w:rsid w:val="002E4B6F"/>
    <w:rsid w:val="002E4C15"/>
    <w:rsid w:val="002E780A"/>
    <w:rsid w:val="002F5484"/>
    <w:rsid w:val="002F6D77"/>
    <w:rsid w:val="00301F9A"/>
    <w:rsid w:val="00312FAB"/>
    <w:rsid w:val="00315C11"/>
    <w:rsid w:val="003214F3"/>
    <w:rsid w:val="0032182C"/>
    <w:rsid w:val="00321DAB"/>
    <w:rsid w:val="0032279B"/>
    <w:rsid w:val="003257DD"/>
    <w:rsid w:val="00326B19"/>
    <w:rsid w:val="00330EDE"/>
    <w:rsid w:val="00331A53"/>
    <w:rsid w:val="00331F18"/>
    <w:rsid w:val="0033299A"/>
    <w:rsid w:val="00333088"/>
    <w:rsid w:val="00334C44"/>
    <w:rsid w:val="00335812"/>
    <w:rsid w:val="00337539"/>
    <w:rsid w:val="003376CC"/>
    <w:rsid w:val="00337BEB"/>
    <w:rsid w:val="00340A7C"/>
    <w:rsid w:val="00342F70"/>
    <w:rsid w:val="00344E0E"/>
    <w:rsid w:val="0035055B"/>
    <w:rsid w:val="00350985"/>
    <w:rsid w:val="00351B50"/>
    <w:rsid w:val="00353003"/>
    <w:rsid w:val="0035475D"/>
    <w:rsid w:val="00354C56"/>
    <w:rsid w:val="003578C7"/>
    <w:rsid w:val="00360AF6"/>
    <w:rsid w:val="00361393"/>
    <w:rsid w:val="00362A27"/>
    <w:rsid w:val="00364498"/>
    <w:rsid w:val="00364525"/>
    <w:rsid w:val="00365F99"/>
    <w:rsid w:val="00366B02"/>
    <w:rsid w:val="00366B58"/>
    <w:rsid w:val="00366F3A"/>
    <w:rsid w:val="003704F5"/>
    <w:rsid w:val="00371AB3"/>
    <w:rsid w:val="00372A8F"/>
    <w:rsid w:val="00374F62"/>
    <w:rsid w:val="00375294"/>
    <w:rsid w:val="003756B5"/>
    <w:rsid w:val="00375764"/>
    <w:rsid w:val="00375B4D"/>
    <w:rsid w:val="00375CA3"/>
    <w:rsid w:val="0038383F"/>
    <w:rsid w:val="003843BB"/>
    <w:rsid w:val="00385CD3"/>
    <w:rsid w:val="0039030A"/>
    <w:rsid w:val="00391C19"/>
    <w:rsid w:val="00394FB2"/>
    <w:rsid w:val="0039592E"/>
    <w:rsid w:val="003A0F14"/>
    <w:rsid w:val="003A0F2E"/>
    <w:rsid w:val="003A170E"/>
    <w:rsid w:val="003A33ED"/>
    <w:rsid w:val="003A3FE0"/>
    <w:rsid w:val="003A5848"/>
    <w:rsid w:val="003A5915"/>
    <w:rsid w:val="003A5D33"/>
    <w:rsid w:val="003A69AC"/>
    <w:rsid w:val="003A6DAD"/>
    <w:rsid w:val="003B0562"/>
    <w:rsid w:val="003B1D15"/>
    <w:rsid w:val="003B2367"/>
    <w:rsid w:val="003B2879"/>
    <w:rsid w:val="003B5913"/>
    <w:rsid w:val="003B62A8"/>
    <w:rsid w:val="003C090B"/>
    <w:rsid w:val="003C30F5"/>
    <w:rsid w:val="003C3A06"/>
    <w:rsid w:val="003C455E"/>
    <w:rsid w:val="003C6B7E"/>
    <w:rsid w:val="003D21FD"/>
    <w:rsid w:val="003D2714"/>
    <w:rsid w:val="003D45CA"/>
    <w:rsid w:val="003D5B57"/>
    <w:rsid w:val="003E3552"/>
    <w:rsid w:val="003E5978"/>
    <w:rsid w:val="003E6310"/>
    <w:rsid w:val="003F19AD"/>
    <w:rsid w:val="003F3D4E"/>
    <w:rsid w:val="003F46C9"/>
    <w:rsid w:val="00400389"/>
    <w:rsid w:val="00405CF6"/>
    <w:rsid w:val="00417FAB"/>
    <w:rsid w:val="0042086A"/>
    <w:rsid w:val="00420A42"/>
    <w:rsid w:val="00423023"/>
    <w:rsid w:val="0042333F"/>
    <w:rsid w:val="00423912"/>
    <w:rsid w:val="00425AFB"/>
    <w:rsid w:val="00427D09"/>
    <w:rsid w:val="004314C3"/>
    <w:rsid w:val="0043329F"/>
    <w:rsid w:val="004349E5"/>
    <w:rsid w:val="004423B5"/>
    <w:rsid w:val="004437A7"/>
    <w:rsid w:val="00443E16"/>
    <w:rsid w:val="00444204"/>
    <w:rsid w:val="00446A60"/>
    <w:rsid w:val="004502F8"/>
    <w:rsid w:val="00463720"/>
    <w:rsid w:val="004715D9"/>
    <w:rsid w:val="00472A2A"/>
    <w:rsid w:val="004741D2"/>
    <w:rsid w:val="004749F3"/>
    <w:rsid w:val="0048324F"/>
    <w:rsid w:val="00484BCC"/>
    <w:rsid w:val="0048613A"/>
    <w:rsid w:val="00486653"/>
    <w:rsid w:val="00490433"/>
    <w:rsid w:val="004924AB"/>
    <w:rsid w:val="00493D70"/>
    <w:rsid w:val="00494699"/>
    <w:rsid w:val="00495389"/>
    <w:rsid w:val="00495AB4"/>
    <w:rsid w:val="004964B5"/>
    <w:rsid w:val="0049659C"/>
    <w:rsid w:val="00496C21"/>
    <w:rsid w:val="004A083E"/>
    <w:rsid w:val="004A17FD"/>
    <w:rsid w:val="004A3073"/>
    <w:rsid w:val="004A41FA"/>
    <w:rsid w:val="004A4767"/>
    <w:rsid w:val="004A712C"/>
    <w:rsid w:val="004A7528"/>
    <w:rsid w:val="004A79F7"/>
    <w:rsid w:val="004B14A5"/>
    <w:rsid w:val="004B5825"/>
    <w:rsid w:val="004B58DF"/>
    <w:rsid w:val="004C3A47"/>
    <w:rsid w:val="004C6861"/>
    <w:rsid w:val="004C7598"/>
    <w:rsid w:val="004D3419"/>
    <w:rsid w:val="004D4856"/>
    <w:rsid w:val="004D5082"/>
    <w:rsid w:val="004D7315"/>
    <w:rsid w:val="004D7ABC"/>
    <w:rsid w:val="004E0759"/>
    <w:rsid w:val="004E0FBE"/>
    <w:rsid w:val="004E522A"/>
    <w:rsid w:val="004E6B63"/>
    <w:rsid w:val="004F4D60"/>
    <w:rsid w:val="004F5795"/>
    <w:rsid w:val="004F7014"/>
    <w:rsid w:val="005005DD"/>
    <w:rsid w:val="0050236E"/>
    <w:rsid w:val="0050298C"/>
    <w:rsid w:val="00503847"/>
    <w:rsid w:val="005043B7"/>
    <w:rsid w:val="0050517F"/>
    <w:rsid w:val="00514F64"/>
    <w:rsid w:val="00515F20"/>
    <w:rsid w:val="00515F30"/>
    <w:rsid w:val="00517732"/>
    <w:rsid w:val="0052086B"/>
    <w:rsid w:val="00522E48"/>
    <w:rsid w:val="00526E79"/>
    <w:rsid w:val="00527205"/>
    <w:rsid w:val="0053126B"/>
    <w:rsid w:val="00532279"/>
    <w:rsid w:val="00532F3A"/>
    <w:rsid w:val="005332B0"/>
    <w:rsid w:val="00535363"/>
    <w:rsid w:val="0054234A"/>
    <w:rsid w:val="00542F48"/>
    <w:rsid w:val="00545228"/>
    <w:rsid w:val="005466F3"/>
    <w:rsid w:val="00546FC7"/>
    <w:rsid w:val="00554928"/>
    <w:rsid w:val="0055614C"/>
    <w:rsid w:val="005610F0"/>
    <w:rsid w:val="0056269F"/>
    <w:rsid w:val="005640B8"/>
    <w:rsid w:val="005641B0"/>
    <w:rsid w:val="0056717E"/>
    <w:rsid w:val="00570799"/>
    <w:rsid w:val="005711E1"/>
    <w:rsid w:val="00572692"/>
    <w:rsid w:val="00573C8C"/>
    <w:rsid w:val="0057586B"/>
    <w:rsid w:val="00576E54"/>
    <w:rsid w:val="00577967"/>
    <w:rsid w:val="00580199"/>
    <w:rsid w:val="00581E38"/>
    <w:rsid w:val="00590205"/>
    <w:rsid w:val="0059304F"/>
    <w:rsid w:val="00594AC3"/>
    <w:rsid w:val="005971BF"/>
    <w:rsid w:val="005A00FA"/>
    <w:rsid w:val="005A0FB4"/>
    <w:rsid w:val="005A22E2"/>
    <w:rsid w:val="005A26C3"/>
    <w:rsid w:val="005A2DBC"/>
    <w:rsid w:val="005A5318"/>
    <w:rsid w:val="005A710B"/>
    <w:rsid w:val="005B061B"/>
    <w:rsid w:val="005B0ECC"/>
    <w:rsid w:val="005B43C5"/>
    <w:rsid w:val="005B563B"/>
    <w:rsid w:val="005B59C3"/>
    <w:rsid w:val="005B77A6"/>
    <w:rsid w:val="005C160B"/>
    <w:rsid w:val="005C74D3"/>
    <w:rsid w:val="005C7FE8"/>
    <w:rsid w:val="005D038B"/>
    <w:rsid w:val="005D1C2A"/>
    <w:rsid w:val="005D35E0"/>
    <w:rsid w:val="005D3B57"/>
    <w:rsid w:val="005D500D"/>
    <w:rsid w:val="005D5C01"/>
    <w:rsid w:val="005D72BF"/>
    <w:rsid w:val="005E071D"/>
    <w:rsid w:val="005E192B"/>
    <w:rsid w:val="005E25CF"/>
    <w:rsid w:val="005E377C"/>
    <w:rsid w:val="005E37EF"/>
    <w:rsid w:val="005E4EDD"/>
    <w:rsid w:val="005E4FD2"/>
    <w:rsid w:val="005E6A7A"/>
    <w:rsid w:val="005E6CC3"/>
    <w:rsid w:val="005E7DF4"/>
    <w:rsid w:val="005F08FE"/>
    <w:rsid w:val="005F18ED"/>
    <w:rsid w:val="005F2022"/>
    <w:rsid w:val="005F5814"/>
    <w:rsid w:val="005F61D3"/>
    <w:rsid w:val="00602776"/>
    <w:rsid w:val="006041C3"/>
    <w:rsid w:val="00606B17"/>
    <w:rsid w:val="00612A19"/>
    <w:rsid w:val="006138F4"/>
    <w:rsid w:val="00614629"/>
    <w:rsid w:val="00620E29"/>
    <w:rsid w:val="00621E78"/>
    <w:rsid w:val="00622DC0"/>
    <w:rsid w:val="0062372D"/>
    <w:rsid w:val="006273CE"/>
    <w:rsid w:val="006343A2"/>
    <w:rsid w:val="00634CC8"/>
    <w:rsid w:val="006359E7"/>
    <w:rsid w:val="006361C9"/>
    <w:rsid w:val="00637069"/>
    <w:rsid w:val="00641566"/>
    <w:rsid w:val="00643E2A"/>
    <w:rsid w:val="00646A08"/>
    <w:rsid w:val="00647B31"/>
    <w:rsid w:val="00650175"/>
    <w:rsid w:val="006501E0"/>
    <w:rsid w:val="00650334"/>
    <w:rsid w:val="00651278"/>
    <w:rsid w:val="00652681"/>
    <w:rsid w:val="00652AFD"/>
    <w:rsid w:val="00655AB5"/>
    <w:rsid w:val="00662227"/>
    <w:rsid w:val="0066736D"/>
    <w:rsid w:val="00670896"/>
    <w:rsid w:val="00671FB9"/>
    <w:rsid w:val="0067322B"/>
    <w:rsid w:val="00674539"/>
    <w:rsid w:val="00676429"/>
    <w:rsid w:val="006778C3"/>
    <w:rsid w:val="00677E3A"/>
    <w:rsid w:val="006821AF"/>
    <w:rsid w:val="006822DC"/>
    <w:rsid w:val="0068388C"/>
    <w:rsid w:val="0068428F"/>
    <w:rsid w:val="00685667"/>
    <w:rsid w:val="006870AF"/>
    <w:rsid w:val="006917B7"/>
    <w:rsid w:val="00692196"/>
    <w:rsid w:val="006960DE"/>
    <w:rsid w:val="006B196A"/>
    <w:rsid w:val="006B7240"/>
    <w:rsid w:val="006B737A"/>
    <w:rsid w:val="006B752B"/>
    <w:rsid w:val="006C08AD"/>
    <w:rsid w:val="006C22F0"/>
    <w:rsid w:val="006C3E51"/>
    <w:rsid w:val="006C7892"/>
    <w:rsid w:val="006C7E7F"/>
    <w:rsid w:val="006D7697"/>
    <w:rsid w:val="006E3802"/>
    <w:rsid w:val="006E4271"/>
    <w:rsid w:val="006E4292"/>
    <w:rsid w:val="006E5669"/>
    <w:rsid w:val="006E58FD"/>
    <w:rsid w:val="006E6102"/>
    <w:rsid w:val="006E7AC1"/>
    <w:rsid w:val="006F2B86"/>
    <w:rsid w:val="006F3A51"/>
    <w:rsid w:val="006F748B"/>
    <w:rsid w:val="007005A1"/>
    <w:rsid w:val="00702C9B"/>
    <w:rsid w:val="007030F4"/>
    <w:rsid w:val="00707BF7"/>
    <w:rsid w:val="00711BFA"/>
    <w:rsid w:val="00715EA2"/>
    <w:rsid w:val="00716976"/>
    <w:rsid w:val="007208F1"/>
    <w:rsid w:val="007243C2"/>
    <w:rsid w:val="00727A34"/>
    <w:rsid w:val="007309BE"/>
    <w:rsid w:val="00735879"/>
    <w:rsid w:val="0073652F"/>
    <w:rsid w:val="00737586"/>
    <w:rsid w:val="00742C82"/>
    <w:rsid w:val="007469B0"/>
    <w:rsid w:val="00752CF1"/>
    <w:rsid w:val="0075309C"/>
    <w:rsid w:val="00755219"/>
    <w:rsid w:val="00755567"/>
    <w:rsid w:val="007564DF"/>
    <w:rsid w:val="00760075"/>
    <w:rsid w:val="007600CF"/>
    <w:rsid w:val="007603D8"/>
    <w:rsid w:val="00760F27"/>
    <w:rsid w:val="00762ACC"/>
    <w:rsid w:val="00764F47"/>
    <w:rsid w:val="00773451"/>
    <w:rsid w:val="00773CCD"/>
    <w:rsid w:val="00774F62"/>
    <w:rsid w:val="007767D2"/>
    <w:rsid w:val="00780C41"/>
    <w:rsid w:val="00781A01"/>
    <w:rsid w:val="00785AA4"/>
    <w:rsid w:val="007875E2"/>
    <w:rsid w:val="00790286"/>
    <w:rsid w:val="00790373"/>
    <w:rsid w:val="00790BD2"/>
    <w:rsid w:val="0079109D"/>
    <w:rsid w:val="00791A8B"/>
    <w:rsid w:val="00791EF9"/>
    <w:rsid w:val="007920C4"/>
    <w:rsid w:val="00793F12"/>
    <w:rsid w:val="0079479E"/>
    <w:rsid w:val="007A00F2"/>
    <w:rsid w:val="007A247E"/>
    <w:rsid w:val="007A3AB1"/>
    <w:rsid w:val="007A4854"/>
    <w:rsid w:val="007A4D00"/>
    <w:rsid w:val="007A52FA"/>
    <w:rsid w:val="007A72D9"/>
    <w:rsid w:val="007B1F9B"/>
    <w:rsid w:val="007B20D6"/>
    <w:rsid w:val="007B2878"/>
    <w:rsid w:val="007B32B0"/>
    <w:rsid w:val="007B53C9"/>
    <w:rsid w:val="007B75FB"/>
    <w:rsid w:val="007C1976"/>
    <w:rsid w:val="007C355C"/>
    <w:rsid w:val="007D1426"/>
    <w:rsid w:val="007D2864"/>
    <w:rsid w:val="007D356B"/>
    <w:rsid w:val="007D5464"/>
    <w:rsid w:val="007D6215"/>
    <w:rsid w:val="007E13D6"/>
    <w:rsid w:val="007E2C88"/>
    <w:rsid w:val="007E3C69"/>
    <w:rsid w:val="007F3AB5"/>
    <w:rsid w:val="007F71F2"/>
    <w:rsid w:val="007F754A"/>
    <w:rsid w:val="0080168C"/>
    <w:rsid w:val="0080222F"/>
    <w:rsid w:val="00803AC0"/>
    <w:rsid w:val="00804817"/>
    <w:rsid w:val="008052E7"/>
    <w:rsid w:val="00811792"/>
    <w:rsid w:val="008142D5"/>
    <w:rsid w:val="008150F3"/>
    <w:rsid w:val="00815362"/>
    <w:rsid w:val="0081584F"/>
    <w:rsid w:val="00820A6D"/>
    <w:rsid w:val="00821472"/>
    <w:rsid w:val="008241D7"/>
    <w:rsid w:val="00825FC7"/>
    <w:rsid w:val="00827306"/>
    <w:rsid w:val="00830C99"/>
    <w:rsid w:val="00832768"/>
    <w:rsid w:val="00832FC5"/>
    <w:rsid w:val="00833FDC"/>
    <w:rsid w:val="00834541"/>
    <w:rsid w:val="00836C03"/>
    <w:rsid w:val="008405AD"/>
    <w:rsid w:val="00843836"/>
    <w:rsid w:val="008446F8"/>
    <w:rsid w:val="00845394"/>
    <w:rsid w:val="008458DA"/>
    <w:rsid w:val="00846E3D"/>
    <w:rsid w:val="008509F8"/>
    <w:rsid w:val="00854D6D"/>
    <w:rsid w:val="0085620D"/>
    <w:rsid w:val="0085657F"/>
    <w:rsid w:val="00857C2C"/>
    <w:rsid w:val="00863461"/>
    <w:rsid w:val="00863A0E"/>
    <w:rsid w:val="00863BF3"/>
    <w:rsid w:val="008662CD"/>
    <w:rsid w:val="008673A2"/>
    <w:rsid w:val="0086777A"/>
    <w:rsid w:val="008703FB"/>
    <w:rsid w:val="00871BB9"/>
    <w:rsid w:val="008779FF"/>
    <w:rsid w:val="008805C7"/>
    <w:rsid w:val="008839E2"/>
    <w:rsid w:val="00883D77"/>
    <w:rsid w:val="00885195"/>
    <w:rsid w:val="00885694"/>
    <w:rsid w:val="00886BBB"/>
    <w:rsid w:val="008870E8"/>
    <w:rsid w:val="008873C5"/>
    <w:rsid w:val="00890AC0"/>
    <w:rsid w:val="00893A2C"/>
    <w:rsid w:val="00897800"/>
    <w:rsid w:val="00897A0F"/>
    <w:rsid w:val="008A0F4E"/>
    <w:rsid w:val="008A4BC0"/>
    <w:rsid w:val="008A5DD3"/>
    <w:rsid w:val="008A741C"/>
    <w:rsid w:val="008B2901"/>
    <w:rsid w:val="008B3F01"/>
    <w:rsid w:val="008B49EC"/>
    <w:rsid w:val="008B6656"/>
    <w:rsid w:val="008B6766"/>
    <w:rsid w:val="008C663A"/>
    <w:rsid w:val="008C7775"/>
    <w:rsid w:val="008D2D10"/>
    <w:rsid w:val="008D4B54"/>
    <w:rsid w:val="008D6A69"/>
    <w:rsid w:val="008E1805"/>
    <w:rsid w:val="008F345E"/>
    <w:rsid w:val="008F3C61"/>
    <w:rsid w:val="008F600F"/>
    <w:rsid w:val="008F6477"/>
    <w:rsid w:val="008F7971"/>
    <w:rsid w:val="008F7E0F"/>
    <w:rsid w:val="00903AC3"/>
    <w:rsid w:val="00904A9F"/>
    <w:rsid w:val="00904BEF"/>
    <w:rsid w:val="009052DD"/>
    <w:rsid w:val="00906152"/>
    <w:rsid w:val="0090788E"/>
    <w:rsid w:val="00910C31"/>
    <w:rsid w:val="00913960"/>
    <w:rsid w:val="009155D9"/>
    <w:rsid w:val="00920580"/>
    <w:rsid w:val="00922199"/>
    <w:rsid w:val="00924F20"/>
    <w:rsid w:val="00926900"/>
    <w:rsid w:val="00930918"/>
    <w:rsid w:val="00930D89"/>
    <w:rsid w:val="00931F1E"/>
    <w:rsid w:val="00933A58"/>
    <w:rsid w:val="00933D21"/>
    <w:rsid w:val="00935128"/>
    <w:rsid w:val="009406B0"/>
    <w:rsid w:val="009466C9"/>
    <w:rsid w:val="009469EE"/>
    <w:rsid w:val="00952F89"/>
    <w:rsid w:val="00955383"/>
    <w:rsid w:val="0095550E"/>
    <w:rsid w:val="009566DB"/>
    <w:rsid w:val="00956BAC"/>
    <w:rsid w:val="00957F85"/>
    <w:rsid w:val="009602E0"/>
    <w:rsid w:val="0096086F"/>
    <w:rsid w:val="00966B32"/>
    <w:rsid w:val="00971D2C"/>
    <w:rsid w:val="00972277"/>
    <w:rsid w:val="00976DD4"/>
    <w:rsid w:val="0097754A"/>
    <w:rsid w:val="00981215"/>
    <w:rsid w:val="00982080"/>
    <w:rsid w:val="009823FB"/>
    <w:rsid w:val="00985505"/>
    <w:rsid w:val="00991799"/>
    <w:rsid w:val="00992C6B"/>
    <w:rsid w:val="00993945"/>
    <w:rsid w:val="009956CB"/>
    <w:rsid w:val="00997996"/>
    <w:rsid w:val="009979E0"/>
    <w:rsid w:val="009A067F"/>
    <w:rsid w:val="009A1234"/>
    <w:rsid w:val="009A529A"/>
    <w:rsid w:val="009A7D08"/>
    <w:rsid w:val="009B07B0"/>
    <w:rsid w:val="009B4710"/>
    <w:rsid w:val="009B543B"/>
    <w:rsid w:val="009B60BF"/>
    <w:rsid w:val="009B6901"/>
    <w:rsid w:val="009B70A7"/>
    <w:rsid w:val="009C2EAF"/>
    <w:rsid w:val="009C6A0D"/>
    <w:rsid w:val="009D096C"/>
    <w:rsid w:val="009D4ACC"/>
    <w:rsid w:val="009D7CE4"/>
    <w:rsid w:val="009E157B"/>
    <w:rsid w:val="009E27A8"/>
    <w:rsid w:val="009E3D46"/>
    <w:rsid w:val="009E4D1C"/>
    <w:rsid w:val="009E6A3B"/>
    <w:rsid w:val="009E6ED1"/>
    <w:rsid w:val="009E6F63"/>
    <w:rsid w:val="009F1C25"/>
    <w:rsid w:val="009F5980"/>
    <w:rsid w:val="009F5A05"/>
    <w:rsid w:val="00A023A6"/>
    <w:rsid w:val="00A03FE1"/>
    <w:rsid w:val="00A0589E"/>
    <w:rsid w:val="00A06969"/>
    <w:rsid w:val="00A14146"/>
    <w:rsid w:val="00A16145"/>
    <w:rsid w:val="00A174A0"/>
    <w:rsid w:val="00A20541"/>
    <w:rsid w:val="00A20A69"/>
    <w:rsid w:val="00A32469"/>
    <w:rsid w:val="00A3417F"/>
    <w:rsid w:val="00A35B7D"/>
    <w:rsid w:val="00A42087"/>
    <w:rsid w:val="00A420AA"/>
    <w:rsid w:val="00A444A5"/>
    <w:rsid w:val="00A47BFC"/>
    <w:rsid w:val="00A5028D"/>
    <w:rsid w:val="00A50D9D"/>
    <w:rsid w:val="00A51192"/>
    <w:rsid w:val="00A51745"/>
    <w:rsid w:val="00A52BC4"/>
    <w:rsid w:val="00A53F64"/>
    <w:rsid w:val="00A60425"/>
    <w:rsid w:val="00A64750"/>
    <w:rsid w:val="00A64DB3"/>
    <w:rsid w:val="00A6634B"/>
    <w:rsid w:val="00A66E28"/>
    <w:rsid w:val="00A72B1D"/>
    <w:rsid w:val="00A72E60"/>
    <w:rsid w:val="00A73BB5"/>
    <w:rsid w:val="00A80838"/>
    <w:rsid w:val="00A82313"/>
    <w:rsid w:val="00A93EA0"/>
    <w:rsid w:val="00AA45C8"/>
    <w:rsid w:val="00AA58BC"/>
    <w:rsid w:val="00AA69EC"/>
    <w:rsid w:val="00AB07AF"/>
    <w:rsid w:val="00AB33B0"/>
    <w:rsid w:val="00AB5544"/>
    <w:rsid w:val="00AB66DA"/>
    <w:rsid w:val="00AB791E"/>
    <w:rsid w:val="00AC0A09"/>
    <w:rsid w:val="00AC4912"/>
    <w:rsid w:val="00AC56DB"/>
    <w:rsid w:val="00AD4084"/>
    <w:rsid w:val="00AD4F0F"/>
    <w:rsid w:val="00AD665E"/>
    <w:rsid w:val="00AD6B33"/>
    <w:rsid w:val="00AD6EAF"/>
    <w:rsid w:val="00AD739E"/>
    <w:rsid w:val="00AE47B1"/>
    <w:rsid w:val="00AE4ED2"/>
    <w:rsid w:val="00AE7E8A"/>
    <w:rsid w:val="00AE7F85"/>
    <w:rsid w:val="00AF053F"/>
    <w:rsid w:val="00AF1CDC"/>
    <w:rsid w:val="00AF3DD3"/>
    <w:rsid w:val="00AF3E59"/>
    <w:rsid w:val="00AF5BFB"/>
    <w:rsid w:val="00AF79F5"/>
    <w:rsid w:val="00B0234D"/>
    <w:rsid w:val="00B03EBD"/>
    <w:rsid w:val="00B04BE9"/>
    <w:rsid w:val="00B075EE"/>
    <w:rsid w:val="00B07705"/>
    <w:rsid w:val="00B07AFA"/>
    <w:rsid w:val="00B10C72"/>
    <w:rsid w:val="00B12B4B"/>
    <w:rsid w:val="00B12E05"/>
    <w:rsid w:val="00B175E8"/>
    <w:rsid w:val="00B21A9C"/>
    <w:rsid w:val="00B23536"/>
    <w:rsid w:val="00B25FB9"/>
    <w:rsid w:val="00B27465"/>
    <w:rsid w:val="00B3075E"/>
    <w:rsid w:val="00B334AA"/>
    <w:rsid w:val="00B33D06"/>
    <w:rsid w:val="00B3527E"/>
    <w:rsid w:val="00B37565"/>
    <w:rsid w:val="00B431C7"/>
    <w:rsid w:val="00B435E7"/>
    <w:rsid w:val="00B465E0"/>
    <w:rsid w:val="00B46DD7"/>
    <w:rsid w:val="00B5162E"/>
    <w:rsid w:val="00B539B3"/>
    <w:rsid w:val="00B54C00"/>
    <w:rsid w:val="00B63D08"/>
    <w:rsid w:val="00B64DA8"/>
    <w:rsid w:val="00B72486"/>
    <w:rsid w:val="00B749DB"/>
    <w:rsid w:val="00B767AD"/>
    <w:rsid w:val="00B77E30"/>
    <w:rsid w:val="00B846A0"/>
    <w:rsid w:val="00B90D4F"/>
    <w:rsid w:val="00BA1001"/>
    <w:rsid w:val="00BA1126"/>
    <w:rsid w:val="00BB0907"/>
    <w:rsid w:val="00BB19A0"/>
    <w:rsid w:val="00BB1C70"/>
    <w:rsid w:val="00BB1E12"/>
    <w:rsid w:val="00BB2899"/>
    <w:rsid w:val="00BB2A67"/>
    <w:rsid w:val="00BB5AC2"/>
    <w:rsid w:val="00BB6446"/>
    <w:rsid w:val="00BB7692"/>
    <w:rsid w:val="00BC1ACC"/>
    <w:rsid w:val="00BC3EC0"/>
    <w:rsid w:val="00BC4F96"/>
    <w:rsid w:val="00BC7407"/>
    <w:rsid w:val="00BC75F2"/>
    <w:rsid w:val="00BC775E"/>
    <w:rsid w:val="00BD1285"/>
    <w:rsid w:val="00BD237C"/>
    <w:rsid w:val="00BD368C"/>
    <w:rsid w:val="00BD3ABE"/>
    <w:rsid w:val="00BE097F"/>
    <w:rsid w:val="00BE5121"/>
    <w:rsid w:val="00BE528C"/>
    <w:rsid w:val="00BE68D0"/>
    <w:rsid w:val="00BE698B"/>
    <w:rsid w:val="00BE7F32"/>
    <w:rsid w:val="00BF0761"/>
    <w:rsid w:val="00BF0C98"/>
    <w:rsid w:val="00BF0F1A"/>
    <w:rsid w:val="00BF30DF"/>
    <w:rsid w:val="00BF4297"/>
    <w:rsid w:val="00BF54D0"/>
    <w:rsid w:val="00BF592A"/>
    <w:rsid w:val="00C05771"/>
    <w:rsid w:val="00C05C23"/>
    <w:rsid w:val="00C0638A"/>
    <w:rsid w:val="00C17ACC"/>
    <w:rsid w:val="00C21EC2"/>
    <w:rsid w:val="00C23B5F"/>
    <w:rsid w:val="00C23C62"/>
    <w:rsid w:val="00C25D55"/>
    <w:rsid w:val="00C26216"/>
    <w:rsid w:val="00C268A1"/>
    <w:rsid w:val="00C33224"/>
    <w:rsid w:val="00C332D2"/>
    <w:rsid w:val="00C339E9"/>
    <w:rsid w:val="00C37115"/>
    <w:rsid w:val="00C37C93"/>
    <w:rsid w:val="00C404E8"/>
    <w:rsid w:val="00C43119"/>
    <w:rsid w:val="00C45121"/>
    <w:rsid w:val="00C45F12"/>
    <w:rsid w:val="00C47D76"/>
    <w:rsid w:val="00C50B29"/>
    <w:rsid w:val="00C52259"/>
    <w:rsid w:val="00C53FE0"/>
    <w:rsid w:val="00C55FA9"/>
    <w:rsid w:val="00C60379"/>
    <w:rsid w:val="00C62614"/>
    <w:rsid w:val="00C63B46"/>
    <w:rsid w:val="00C65C91"/>
    <w:rsid w:val="00C66FF4"/>
    <w:rsid w:val="00C71130"/>
    <w:rsid w:val="00C75F7D"/>
    <w:rsid w:val="00C77009"/>
    <w:rsid w:val="00C77775"/>
    <w:rsid w:val="00C81743"/>
    <w:rsid w:val="00C81A1E"/>
    <w:rsid w:val="00C8401E"/>
    <w:rsid w:val="00C84ED2"/>
    <w:rsid w:val="00C86153"/>
    <w:rsid w:val="00C86DDF"/>
    <w:rsid w:val="00C9248A"/>
    <w:rsid w:val="00C929AB"/>
    <w:rsid w:val="00C92B99"/>
    <w:rsid w:val="00C95176"/>
    <w:rsid w:val="00C97B5B"/>
    <w:rsid w:val="00CA0D42"/>
    <w:rsid w:val="00CA40D1"/>
    <w:rsid w:val="00CB0C03"/>
    <w:rsid w:val="00CB1A9E"/>
    <w:rsid w:val="00CB2664"/>
    <w:rsid w:val="00CB5368"/>
    <w:rsid w:val="00CC13B5"/>
    <w:rsid w:val="00CC3B59"/>
    <w:rsid w:val="00CC404E"/>
    <w:rsid w:val="00CC530F"/>
    <w:rsid w:val="00CD3E07"/>
    <w:rsid w:val="00CD5990"/>
    <w:rsid w:val="00CD6A50"/>
    <w:rsid w:val="00CE5AB3"/>
    <w:rsid w:val="00CF074E"/>
    <w:rsid w:val="00CF480D"/>
    <w:rsid w:val="00CF5C98"/>
    <w:rsid w:val="00CF69B4"/>
    <w:rsid w:val="00D01DB6"/>
    <w:rsid w:val="00D03897"/>
    <w:rsid w:val="00D044EA"/>
    <w:rsid w:val="00D13537"/>
    <w:rsid w:val="00D21124"/>
    <w:rsid w:val="00D212C9"/>
    <w:rsid w:val="00D2341C"/>
    <w:rsid w:val="00D23B37"/>
    <w:rsid w:val="00D32213"/>
    <w:rsid w:val="00D32935"/>
    <w:rsid w:val="00D33B49"/>
    <w:rsid w:val="00D34068"/>
    <w:rsid w:val="00D35044"/>
    <w:rsid w:val="00D3537B"/>
    <w:rsid w:val="00D353E9"/>
    <w:rsid w:val="00D35A7E"/>
    <w:rsid w:val="00D40599"/>
    <w:rsid w:val="00D41517"/>
    <w:rsid w:val="00D459A5"/>
    <w:rsid w:val="00D462A6"/>
    <w:rsid w:val="00D4785B"/>
    <w:rsid w:val="00D47AF1"/>
    <w:rsid w:val="00D47CB9"/>
    <w:rsid w:val="00D52219"/>
    <w:rsid w:val="00D5569A"/>
    <w:rsid w:val="00D55EF9"/>
    <w:rsid w:val="00D572C1"/>
    <w:rsid w:val="00D706FE"/>
    <w:rsid w:val="00D71BA7"/>
    <w:rsid w:val="00D71CBC"/>
    <w:rsid w:val="00D735E0"/>
    <w:rsid w:val="00D73DBF"/>
    <w:rsid w:val="00D75674"/>
    <w:rsid w:val="00D75B0E"/>
    <w:rsid w:val="00D76DEF"/>
    <w:rsid w:val="00D76FDD"/>
    <w:rsid w:val="00D822B4"/>
    <w:rsid w:val="00D82FE1"/>
    <w:rsid w:val="00D8391B"/>
    <w:rsid w:val="00D85595"/>
    <w:rsid w:val="00D9008C"/>
    <w:rsid w:val="00D90EB2"/>
    <w:rsid w:val="00D90F9C"/>
    <w:rsid w:val="00D9136D"/>
    <w:rsid w:val="00D92F7B"/>
    <w:rsid w:val="00D93549"/>
    <w:rsid w:val="00D95DA2"/>
    <w:rsid w:val="00D961D6"/>
    <w:rsid w:val="00DA03C6"/>
    <w:rsid w:val="00DA0D3F"/>
    <w:rsid w:val="00DA12FB"/>
    <w:rsid w:val="00DA32A4"/>
    <w:rsid w:val="00DA5A53"/>
    <w:rsid w:val="00DB1588"/>
    <w:rsid w:val="00DB17EB"/>
    <w:rsid w:val="00DB5E29"/>
    <w:rsid w:val="00DB61CB"/>
    <w:rsid w:val="00DB7126"/>
    <w:rsid w:val="00DB738D"/>
    <w:rsid w:val="00DC7EA1"/>
    <w:rsid w:val="00DD10C7"/>
    <w:rsid w:val="00DD195B"/>
    <w:rsid w:val="00DD279F"/>
    <w:rsid w:val="00DD3760"/>
    <w:rsid w:val="00DD6B5B"/>
    <w:rsid w:val="00DD6C96"/>
    <w:rsid w:val="00DD789F"/>
    <w:rsid w:val="00DE1E52"/>
    <w:rsid w:val="00DE208B"/>
    <w:rsid w:val="00DE259C"/>
    <w:rsid w:val="00DE330C"/>
    <w:rsid w:val="00DF2A47"/>
    <w:rsid w:val="00DF34CF"/>
    <w:rsid w:val="00DF5A2E"/>
    <w:rsid w:val="00DF5B6E"/>
    <w:rsid w:val="00DF7AB2"/>
    <w:rsid w:val="00E00A00"/>
    <w:rsid w:val="00E01312"/>
    <w:rsid w:val="00E029F9"/>
    <w:rsid w:val="00E030EC"/>
    <w:rsid w:val="00E0338F"/>
    <w:rsid w:val="00E035A9"/>
    <w:rsid w:val="00E03A5D"/>
    <w:rsid w:val="00E03F71"/>
    <w:rsid w:val="00E05CEF"/>
    <w:rsid w:val="00E1018B"/>
    <w:rsid w:val="00E14DB9"/>
    <w:rsid w:val="00E15C9A"/>
    <w:rsid w:val="00E20975"/>
    <w:rsid w:val="00E221A6"/>
    <w:rsid w:val="00E2227E"/>
    <w:rsid w:val="00E22E2B"/>
    <w:rsid w:val="00E24CE7"/>
    <w:rsid w:val="00E25034"/>
    <w:rsid w:val="00E269A1"/>
    <w:rsid w:val="00E302CE"/>
    <w:rsid w:val="00E34B84"/>
    <w:rsid w:val="00E37765"/>
    <w:rsid w:val="00E37830"/>
    <w:rsid w:val="00E4179C"/>
    <w:rsid w:val="00E41B31"/>
    <w:rsid w:val="00E4215B"/>
    <w:rsid w:val="00E43A74"/>
    <w:rsid w:val="00E462F4"/>
    <w:rsid w:val="00E47325"/>
    <w:rsid w:val="00E47765"/>
    <w:rsid w:val="00E55E9F"/>
    <w:rsid w:val="00E563F1"/>
    <w:rsid w:val="00E576C6"/>
    <w:rsid w:val="00E6431C"/>
    <w:rsid w:val="00E65D2B"/>
    <w:rsid w:val="00E6662F"/>
    <w:rsid w:val="00E66741"/>
    <w:rsid w:val="00E66D2D"/>
    <w:rsid w:val="00E66FA7"/>
    <w:rsid w:val="00E67633"/>
    <w:rsid w:val="00E74623"/>
    <w:rsid w:val="00E7539C"/>
    <w:rsid w:val="00E77F83"/>
    <w:rsid w:val="00E81A36"/>
    <w:rsid w:val="00E82CD3"/>
    <w:rsid w:val="00E833DA"/>
    <w:rsid w:val="00E868A8"/>
    <w:rsid w:val="00E87474"/>
    <w:rsid w:val="00E87BA9"/>
    <w:rsid w:val="00E91958"/>
    <w:rsid w:val="00E94328"/>
    <w:rsid w:val="00E959CC"/>
    <w:rsid w:val="00E961FE"/>
    <w:rsid w:val="00E97781"/>
    <w:rsid w:val="00EA1AD3"/>
    <w:rsid w:val="00EA4979"/>
    <w:rsid w:val="00EA648B"/>
    <w:rsid w:val="00EB097D"/>
    <w:rsid w:val="00EB7074"/>
    <w:rsid w:val="00EB756E"/>
    <w:rsid w:val="00EB7A51"/>
    <w:rsid w:val="00EC1512"/>
    <w:rsid w:val="00EC2F53"/>
    <w:rsid w:val="00EC37CE"/>
    <w:rsid w:val="00EC3952"/>
    <w:rsid w:val="00EC5639"/>
    <w:rsid w:val="00EC636D"/>
    <w:rsid w:val="00EC75F5"/>
    <w:rsid w:val="00EC77C6"/>
    <w:rsid w:val="00EC7DDB"/>
    <w:rsid w:val="00ED0CF6"/>
    <w:rsid w:val="00ED150E"/>
    <w:rsid w:val="00EE1083"/>
    <w:rsid w:val="00EE3A14"/>
    <w:rsid w:val="00EE3B99"/>
    <w:rsid w:val="00EE4A50"/>
    <w:rsid w:val="00EE70D5"/>
    <w:rsid w:val="00EF04A3"/>
    <w:rsid w:val="00EF23DA"/>
    <w:rsid w:val="00EF3B80"/>
    <w:rsid w:val="00F0131D"/>
    <w:rsid w:val="00F01BD7"/>
    <w:rsid w:val="00F15533"/>
    <w:rsid w:val="00F1579B"/>
    <w:rsid w:val="00F161A9"/>
    <w:rsid w:val="00F17EF2"/>
    <w:rsid w:val="00F2161A"/>
    <w:rsid w:val="00F23859"/>
    <w:rsid w:val="00F2421F"/>
    <w:rsid w:val="00F25EB6"/>
    <w:rsid w:val="00F26CB5"/>
    <w:rsid w:val="00F3349E"/>
    <w:rsid w:val="00F34317"/>
    <w:rsid w:val="00F35C76"/>
    <w:rsid w:val="00F3609D"/>
    <w:rsid w:val="00F40658"/>
    <w:rsid w:val="00F43AF7"/>
    <w:rsid w:val="00F44785"/>
    <w:rsid w:val="00F4540F"/>
    <w:rsid w:val="00F472B1"/>
    <w:rsid w:val="00F474D7"/>
    <w:rsid w:val="00F527C6"/>
    <w:rsid w:val="00F53E7B"/>
    <w:rsid w:val="00F54CC1"/>
    <w:rsid w:val="00F56BDD"/>
    <w:rsid w:val="00F56CAF"/>
    <w:rsid w:val="00F570D1"/>
    <w:rsid w:val="00F57CC9"/>
    <w:rsid w:val="00F60000"/>
    <w:rsid w:val="00F64026"/>
    <w:rsid w:val="00F640FE"/>
    <w:rsid w:val="00F65DCC"/>
    <w:rsid w:val="00F66E4C"/>
    <w:rsid w:val="00F675E5"/>
    <w:rsid w:val="00F67F55"/>
    <w:rsid w:val="00F70E99"/>
    <w:rsid w:val="00F71CB6"/>
    <w:rsid w:val="00F73C9C"/>
    <w:rsid w:val="00F81B61"/>
    <w:rsid w:val="00F81DC1"/>
    <w:rsid w:val="00F81ED0"/>
    <w:rsid w:val="00F83362"/>
    <w:rsid w:val="00F851D0"/>
    <w:rsid w:val="00F91A4D"/>
    <w:rsid w:val="00F92EC4"/>
    <w:rsid w:val="00FA090C"/>
    <w:rsid w:val="00FA1303"/>
    <w:rsid w:val="00FA2B47"/>
    <w:rsid w:val="00FA2FF9"/>
    <w:rsid w:val="00FA6785"/>
    <w:rsid w:val="00FB1F2D"/>
    <w:rsid w:val="00FB32D9"/>
    <w:rsid w:val="00FB49E6"/>
    <w:rsid w:val="00FB63D3"/>
    <w:rsid w:val="00FC1A34"/>
    <w:rsid w:val="00FC1B1F"/>
    <w:rsid w:val="00FC6CCF"/>
    <w:rsid w:val="00FD0BE1"/>
    <w:rsid w:val="00FD1E9F"/>
    <w:rsid w:val="00FD3246"/>
    <w:rsid w:val="00FD37B5"/>
    <w:rsid w:val="00FD7F8B"/>
    <w:rsid w:val="00FE25AC"/>
    <w:rsid w:val="00FE2FFA"/>
    <w:rsid w:val="00FF00E8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2C73F8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7692"/>
    <w:rPr>
      <w:color w:val="0000FF"/>
      <w:u w:val="single"/>
    </w:rPr>
  </w:style>
  <w:style w:type="paragraph" w:styleId="a4">
    <w:name w:val="Normal (Web)"/>
    <w:basedOn w:val="a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F3DD3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D6B5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3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A51192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417FA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417F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FA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17FAB"/>
    <w:pPr>
      <w:spacing w:after="100"/>
      <w:ind w:left="440"/>
    </w:pPr>
  </w:style>
  <w:style w:type="paragraph" w:customStyle="1" w:styleId="22">
    <w:name w:val="Абзац списка2"/>
    <w:basedOn w:val="a"/>
    <w:qFormat/>
    <w:rsid w:val="00B075EE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ru.wikipedia.org/wiki/OSP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ru.wikipedia.org/wiki/UD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ru.wikipedia.org/wiki/TCP/IP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ru.wikipedia.org/wiki/%D0%A2%D1%80%D0%B0%D0%BD%D0%B7%D0%B8%D1%82%D0%BD%D1%8B%D0%B9_%D1%83%D1%87%D0%B0%D1%81%D1%82%D0%BE%D0%BA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4%D0%B8%D1%81%D1%82%D0%B0%D0%BD%D1%86%D0%B8%D0%BE%D0%BD%D0%BD%D0%BE-%D0%B2%D0%B5%D0%BA%D1%82%D0%BE%D1%80%D0%BD%D0%B0%D1%8F_%D0%BC%D0%B0%D1%80%D1%88%D1%80%D1%83%D1%82%D0%B8%D0%B7%D0%B0%D1%86%D0%B8%D1%8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4F6F-0A55-45CE-94FD-32EF5750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2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1079</cp:revision>
  <dcterms:created xsi:type="dcterms:W3CDTF">2020-02-13T14:09:00Z</dcterms:created>
  <dcterms:modified xsi:type="dcterms:W3CDTF">2020-04-27T13:52:00Z</dcterms:modified>
</cp:coreProperties>
</file>